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8567"/>
      </w:tblGrid>
      <w:tr w:rsidR="00B858D8" w:rsidRPr="00E67751" w14:paraId="7301A4BD" w14:textId="77777777" w:rsidTr="00953128">
        <w:trPr>
          <w:trHeight w:val="1536"/>
          <w:tblCellSpacing w:w="15" w:type="dxa"/>
        </w:trPr>
        <w:tc>
          <w:tcPr>
            <w:tcW w:w="2649" w:type="dxa"/>
          </w:tcPr>
          <w:p w14:paraId="7F316D41" w14:textId="2CB15B10" w:rsidR="00B858D8" w:rsidRPr="000C796D" w:rsidRDefault="00953128" w:rsidP="00821A9A">
            <w:pPr>
              <w:pStyle w:val="NormalWeb"/>
              <w:spacing w:before="120" w:beforeAutospacing="0" w:after="0" w:afterAutospacing="0"/>
              <w:jc w:val="center"/>
              <w:rPr>
                <w:lang w:val="pt-BR"/>
              </w:rPr>
            </w:pPr>
            <w:r w:rsidRPr="008F7370">
              <w:rPr>
                <w:b/>
                <w:noProof/>
              </w:rPr>
              <w:drawing>
                <wp:inline distT="0" distB="0" distL="0" distR="0" wp14:anchorId="5C6AF29A" wp14:editId="6D5681C8">
                  <wp:extent cx="1173193" cy="810260"/>
                  <wp:effectExtent l="0" t="0" r="8255" b="8890"/>
                  <wp:docPr id="1" name="Picture 1" descr="hdt tit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t tit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97" cy="81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6BA34E59" w14:textId="7D580275" w:rsidR="00B858D8" w:rsidRPr="000C796D" w:rsidRDefault="00B858D8" w:rsidP="009C4F13">
            <w:pPr>
              <w:pStyle w:val="NormalWeb"/>
              <w:spacing w:before="120" w:beforeAutospacing="0" w:after="0" w:afterAutospacing="0"/>
              <w:jc w:val="right"/>
              <w:rPr>
                <w:i/>
                <w:lang w:val="pt-BR"/>
              </w:rPr>
            </w:pPr>
          </w:p>
        </w:tc>
      </w:tr>
    </w:tbl>
    <w:p w14:paraId="2119E2F8" w14:textId="77777777" w:rsidR="00B858D8" w:rsidRPr="00E67751" w:rsidRDefault="00B858D8" w:rsidP="00B858D8">
      <w:pPr>
        <w:jc w:val="center"/>
        <w:rPr>
          <w:bCs/>
          <w:lang w:val="pt-BR"/>
        </w:rPr>
      </w:pPr>
    </w:p>
    <w:p w14:paraId="792504C1" w14:textId="77777777" w:rsidR="00B858D8" w:rsidRPr="00E67751" w:rsidRDefault="00B858D8" w:rsidP="00B858D8">
      <w:pPr>
        <w:jc w:val="center"/>
        <w:rPr>
          <w:bCs/>
          <w:lang w:val="pt-BR"/>
        </w:rPr>
      </w:pPr>
    </w:p>
    <w:p w14:paraId="1C3456F4" w14:textId="77777777" w:rsidR="00B858D8" w:rsidRPr="001C041F" w:rsidRDefault="00B858D8" w:rsidP="00B858D8">
      <w:pPr>
        <w:jc w:val="center"/>
        <w:rPr>
          <w:b/>
          <w:bCs/>
          <w:sz w:val="34"/>
          <w:lang w:val="pt-BR"/>
        </w:rPr>
      </w:pPr>
      <w:r w:rsidRPr="001C041F">
        <w:rPr>
          <w:b/>
          <w:bCs/>
          <w:sz w:val="34"/>
          <w:lang w:val="pt-BR"/>
        </w:rPr>
        <w:t>CHƯƠNG TRÌNH</w:t>
      </w:r>
    </w:p>
    <w:p w14:paraId="1EF8856A" w14:textId="3AA12E6A" w:rsidR="00B858D8" w:rsidRDefault="00B858D8" w:rsidP="00B858D8">
      <w:pPr>
        <w:jc w:val="center"/>
        <w:rPr>
          <w:b/>
          <w:bCs/>
          <w:sz w:val="34"/>
          <w:lang w:val="pt-BR"/>
        </w:rPr>
      </w:pPr>
      <w:r w:rsidRPr="001C041F">
        <w:rPr>
          <w:b/>
          <w:bCs/>
          <w:sz w:val="34"/>
          <w:lang w:val="pt-BR"/>
        </w:rPr>
        <w:t xml:space="preserve">ĐẠI HỘI </w:t>
      </w:r>
      <w:r w:rsidR="007453E0" w:rsidRPr="001C041F">
        <w:rPr>
          <w:b/>
          <w:bCs/>
          <w:sz w:val="34"/>
          <w:lang w:val="pt-BR"/>
        </w:rPr>
        <w:t>ĐỒNG CỔ ĐÔNG THƯỜNG NIÊN NĂM 202</w:t>
      </w:r>
      <w:r w:rsidR="009C4F13">
        <w:rPr>
          <w:b/>
          <w:bCs/>
          <w:sz w:val="34"/>
          <w:lang w:val="pt-BR"/>
        </w:rPr>
        <w:t>6</w:t>
      </w:r>
    </w:p>
    <w:p w14:paraId="34633DC3" w14:textId="5E453409" w:rsidR="0028474C" w:rsidRPr="001C041F" w:rsidRDefault="0028474C" w:rsidP="00B858D8">
      <w:pPr>
        <w:jc w:val="center"/>
        <w:rPr>
          <w:b/>
          <w:bCs/>
          <w:sz w:val="34"/>
          <w:lang w:val="pt-BR"/>
        </w:rPr>
      </w:pPr>
      <w:r>
        <w:rPr>
          <w:i/>
          <w:lang w:val="pt-BR"/>
        </w:rPr>
        <w:t>Đồng Văn, ngày 18 tháng  4  năm 2026</w:t>
      </w:r>
    </w:p>
    <w:p w14:paraId="3F2304E1" w14:textId="77777777" w:rsidR="007453E0" w:rsidRPr="00E67751" w:rsidRDefault="007453E0" w:rsidP="00B858D8">
      <w:pPr>
        <w:jc w:val="center"/>
        <w:rPr>
          <w:lang w:val="pt-BR"/>
        </w:rPr>
      </w:pPr>
    </w:p>
    <w:tbl>
      <w:tblPr>
        <w:tblW w:w="11199" w:type="dxa"/>
        <w:tblCellSpacing w:w="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2694"/>
        <w:gridCol w:w="2835"/>
      </w:tblGrid>
      <w:tr w:rsidR="00F714B9" w:rsidRPr="000C796D" w14:paraId="44F723F9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F0F9E" w14:textId="77777777" w:rsidR="00F714B9" w:rsidRPr="00830802" w:rsidRDefault="00F714B9" w:rsidP="00830802">
            <w:pPr>
              <w:spacing w:before="60" w:after="60" w:line="312" w:lineRule="auto"/>
              <w:jc w:val="center"/>
              <w:rPr>
                <w:b/>
                <w:bCs/>
              </w:rPr>
            </w:pPr>
            <w:proofErr w:type="spellStart"/>
            <w:r w:rsidRPr="00830802">
              <w:rPr>
                <w:b/>
              </w:rPr>
              <w:t>Thời</w:t>
            </w:r>
            <w:proofErr w:type="spellEnd"/>
            <w:r w:rsidRPr="00830802">
              <w:rPr>
                <w:b/>
              </w:rPr>
              <w:t xml:space="preserve"> </w:t>
            </w:r>
            <w:proofErr w:type="spellStart"/>
            <w:r w:rsidRPr="00830802">
              <w:rPr>
                <w:b/>
              </w:rPr>
              <w:t>gian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FF1B" w14:textId="77777777" w:rsidR="00F714B9" w:rsidRPr="00830802" w:rsidRDefault="00F714B9" w:rsidP="00830802">
            <w:pPr>
              <w:spacing w:before="60" w:after="60" w:line="312" w:lineRule="auto"/>
              <w:jc w:val="center"/>
              <w:rPr>
                <w:b/>
                <w:bCs/>
              </w:rPr>
            </w:pPr>
            <w:proofErr w:type="spellStart"/>
            <w:r w:rsidRPr="00830802">
              <w:rPr>
                <w:b/>
              </w:rPr>
              <w:t>Nội</w:t>
            </w:r>
            <w:proofErr w:type="spellEnd"/>
            <w:r w:rsidRPr="00830802">
              <w:rPr>
                <w:b/>
              </w:rPr>
              <w:t xml:space="preserve"> dung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9F6D" w14:textId="77777777" w:rsidR="00F714B9" w:rsidRPr="00830802" w:rsidRDefault="00F714B9" w:rsidP="00830802">
            <w:pPr>
              <w:spacing w:before="60" w:after="60" w:line="312" w:lineRule="auto"/>
              <w:jc w:val="center"/>
              <w:rPr>
                <w:b/>
                <w:bCs/>
              </w:rPr>
            </w:pPr>
            <w:proofErr w:type="spellStart"/>
            <w:r w:rsidRPr="00830802">
              <w:rPr>
                <w:b/>
              </w:rPr>
              <w:t>Người</w:t>
            </w:r>
            <w:proofErr w:type="spellEnd"/>
            <w:r w:rsidRPr="00830802">
              <w:rPr>
                <w:b/>
              </w:rPr>
              <w:t xml:space="preserve"> </w:t>
            </w:r>
            <w:proofErr w:type="spellStart"/>
            <w:r w:rsidRPr="00830802">
              <w:rPr>
                <w:b/>
              </w:rPr>
              <w:t>điều</w:t>
            </w:r>
            <w:proofErr w:type="spellEnd"/>
            <w:r w:rsidRPr="00830802">
              <w:rPr>
                <w:b/>
              </w:rPr>
              <w:t xml:space="preserve"> </w:t>
            </w:r>
            <w:proofErr w:type="spellStart"/>
            <w:r w:rsidRPr="00830802">
              <w:rPr>
                <w:b/>
              </w:rPr>
              <w:t>hành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F2AA" w14:textId="77777777" w:rsidR="00F714B9" w:rsidRPr="00830802" w:rsidRDefault="00F714B9" w:rsidP="00830802">
            <w:pPr>
              <w:spacing w:before="60" w:after="60" w:line="312" w:lineRule="auto"/>
              <w:jc w:val="center"/>
              <w:rPr>
                <w:b/>
                <w:bCs/>
              </w:rPr>
            </w:pPr>
            <w:proofErr w:type="spellStart"/>
            <w:r w:rsidRPr="00830802">
              <w:rPr>
                <w:b/>
              </w:rPr>
              <w:t>Người</w:t>
            </w:r>
            <w:proofErr w:type="spellEnd"/>
            <w:r w:rsidRPr="00830802">
              <w:rPr>
                <w:b/>
              </w:rPr>
              <w:t xml:space="preserve"> </w:t>
            </w:r>
            <w:proofErr w:type="spellStart"/>
            <w:r w:rsidRPr="00830802">
              <w:rPr>
                <w:b/>
              </w:rPr>
              <w:t>thực</w:t>
            </w:r>
            <w:proofErr w:type="spellEnd"/>
            <w:r w:rsidRPr="00830802">
              <w:rPr>
                <w:b/>
              </w:rPr>
              <w:t xml:space="preserve"> </w:t>
            </w:r>
            <w:proofErr w:type="spellStart"/>
            <w:r w:rsidRPr="00830802">
              <w:rPr>
                <w:b/>
              </w:rPr>
              <w:t>hiện</w:t>
            </w:r>
            <w:proofErr w:type="spellEnd"/>
          </w:p>
        </w:tc>
      </w:tr>
      <w:tr w:rsidR="00F714B9" w:rsidRPr="000C796D" w14:paraId="48C8A75D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BD47B" w14:textId="77777777" w:rsidR="00F714B9" w:rsidRPr="00A94EF1" w:rsidRDefault="00F714B9" w:rsidP="00172D35">
            <w:pPr>
              <w:spacing w:before="80" w:after="80" w:line="312" w:lineRule="auto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8h30</w:t>
            </w:r>
            <w:r w:rsidR="00FA3D71">
              <w:rPr>
                <w:bCs/>
                <w:sz w:val="22"/>
                <w:szCs w:val="22"/>
              </w:rPr>
              <w:t xml:space="preserve"> </w:t>
            </w:r>
            <w:r w:rsidRPr="00A94EF1">
              <w:rPr>
                <w:bCs/>
                <w:sz w:val="22"/>
                <w:szCs w:val="22"/>
              </w:rPr>
              <w:t>- 9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36866" w14:textId="3EDE5627" w:rsidR="00F714B9" w:rsidRDefault="00830802" w:rsidP="00172D35">
            <w:pPr>
              <w:spacing w:before="80"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68735B" w:rsidRPr="00675270">
              <w:rPr>
                <w:bCs/>
              </w:rPr>
              <w:t>Đón</w:t>
            </w:r>
            <w:proofErr w:type="spellEnd"/>
            <w:r w:rsidR="0068735B" w:rsidRPr="00675270">
              <w:rPr>
                <w:bCs/>
              </w:rPr>
              <w:t xml:space="preserve"> </w:t>
            </w:r>
            <w:proofErr w:type="spellStart"/>
            <w:r w:rsidR="0068735B" w:rsidRPr="00675270">
              <w:rPr>
                <w:bCs/>
              </w:rPr>
              <w:t>tiếp</w:t>
            </w:r>
            <w:proofErr w:type="spellEnd"/>
            <w:r w:rsidR="0068735B" w:rsidRPr="00675270">
              <w:rPr>
                <w:bCs/>
              </w:rPr>
              <w:t xml:space="preserve"> </w:t>
            </w:r>
            <w:proofErr w:type="spellStart"/>
            <w:r w:rsidR="0068735B" w:rsidRPr="00675270">
              <w:rPr>
                <w:bCs/>
              </w:rPr>
              <w:t>đại</w:t>
            </w:r>
            <w:proofErr w:type="spellEnd"/>
            <w:r w:rsidR="0068735B" w:rsidRPr="00675270">
              <w:rPr>
                <w:bCs/>
              </w:rPr>
              <w:t xml:space="preserve"> </w:t>
            </w:r>
            <w:proofErr w:type="spellStart"/>
            <w:r w:rsidR="0068735B" w:rsidRPr="00675270">
              <w:rPr>
                <w:bCs/>
              </w:rPr>
              <w:t>biểu</w:t>
            </w:r>
            <w:proofErr w:type="spellEnd"/>
            <w:r w:rsidR="00FA3D71">
              <w:rPr>
                <w:bCs/>
              </w:rPr>
              <w:t xml:space="preserve">, </w:t>
            </w:r>
            <w:proofErr w:type="spellStart"/>
            <w:r w:rsidR="00FA3D71">
              <w:rPr>
                <w:bCs/>
              </w:rPr>
              <w:t>Khách</w:t>
            </w:r>
            <w:proofErr w:type="spellEnd"/>
            <w:r w:rsidR="00FA3D71"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mời</w:t>
            </w:r>
            <w:proofErr w:type="spellEnd"/>
          </w:p>
          <w:p w14:paraId="6048D23E" w14:textId="729BECA2" w:rsidR="00FA3D71" w:rsidRPr="00675270" w:rsidRDefault="00830802" w:rsidP="00172D35">
            <w:pPr>
              <w:spacing w:after="80"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Kiểm</w:t>
            </w:r>
            <w:proofErr w:type="spellEnd"/>
            <w:r w:rsidR="00FA3D71"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tra</w:t>
            </w:r>
            <w:proofErr w:type="spellEnd"/>
            <w:r w:rsidR="00FA3D71"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tư</w:t>
            </w:r>
            <w:proofErr w:type="spellEnd"/>
            <w:r w:rsidR="00FA3D71"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cách</w:t>
            </w:r>
            <w:proofErr w:type="spellEnd"/>
            <w:r w:rsidR="00FA3D71"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cổ</w:t>
            </w:r>
            <w:proofErr w:type="spellEnd"/>
            <w:r w:rsidR="00FA3D71">
              <w:rPr>
                <w:bCs/>
              </w:rPr>
              <w:t xml:space="preserve"> </w:t>
            </w:r>
            <w:proofErr w:type="spellStart"/>
            <w:r w:rsidR="00FA3D71">
              <w:rPr>
                <w:bCs/>
              </w:rPr>
              <w:t>đông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66F69" w14:textId="77777777" w:rsidR="00F714B9" w:rsidRPr="00675270" w:rsidRDefault="000D599C" w:rsidP="00172D35">
            <w:pPr>
              <w:spacing w:before="80" w:after="80" w:line="312" w:lineRule="auto"/>
              <w:jc w:val="center"/>
              <w:rPr>
                <w:rFonts w:ascii=".VnTime" w:hAnsi=".VnTime"/>
                <w:bCs/>
              </w:rPr>
            </w:pPr>
            <w:r w:rsidRPr="00675270">
              <w:rPr>
                <w:rFonts w:ascii=".VnTime" w:hAnsi=".VnTime"/>
                <w:bCs/>
              </w:rPr>
              <w:t xml:space="preserve">Ban </w:t>
            </w:r>
            <w:proofErr w:type="spellStart"/>
            <w:r w:rsidRPr="00675270">
              <w:rPr>
                <w:bCs/>
              </w:rPr>
              <w:t>Tổ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ức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CF5A5" w14:textId="77777777" w:rsidR="00F714B9" w:rsidRPr="00675270" w:rsidRDefault="00900E6B" w:rsidP="00172D35">
            <w:pPr>
              <w:spacing w:before="80" w:after="80" w:line="312" w:lineRule="auto"/>
              <w:jc w:val="center"/>
              <w:rPr>
                <w:rFonts w:ascii=".VnTime" w:hAnsi=".VnTime"/>
                <w:bCs/>
              </w:rPr>
            </w:pPr>
            <w:r w:rsidRPr="00675270">
              <w:rPr>
                <w:rFonts w:ascii=".VnTime" w:hAnsi=".VnTime"/>
                <w:bCs/>
              </w:rPr>
              <w:t xml:space="preserve">Ban </w:t>
            </w:r>
            <w:proofErr w:type="spellStart"/>
            <w:r w:rsidRPr="00675270">
              <w:rPr>
                <w:bCs/>
              </w:rPr>
              <w:t>Tổ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ức</w:t>
            </w:r>
            <w:proofErr w:type="spellEnd"/>
          </w:p>
        </w:tc>
      </w:tr>
      <w:tr w:rsidR="00F714B9" w:rsidRPr="000C796D" w14:paraId="64A0628A" w14:textId="77777777" w:rsidTr="0028474C">
        <w:trPr>
          <w:trHeight w:val="1628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96E41" w14:textId="4C296151" w:rsidR="00F714B9" w:rsidRPr="00A94EF1" w:rsidRDefault="00F714B9" w:rsidP="0028474C">
            <w:pPr>
              <w:spacing w:line="312" w:lineRule="auto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9h  - 9h</w:t>
            </w:r>
            <w:r w:rsidR="0028474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79ACA" w14:textId="520404E3" w:rsidR="00F714B9" w:rsidRDefault="00830802" w:rsidP="00B1172B">
            <w:pPr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Khai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mạc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</w:t>
            </w:r>
            <w:r w:rsidR="00F714B9" w:rsidRPr="00675270">
              <w:rPr>
                <w:bCs/>
              </w:rPr>
              <w:t>ại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hội</w:t>
            </w:r>
            <w:proofErr w:type="spellEnd"/>
            <w:r w:rsidR="00F714B9" w:rsidRPr="00675270">
              <w:rPr>
                <w:bCs/>
              </w:rPr>
              <w:t>:</w:t>
            </w:r>
          </w:p>
          <w:p w14:paraId="71DDF995" w14:textId="5AC8B582" w:rsidR="0099306D" w:rsidRPr="00675270" w:rsidRDefault="0099306D" w:rsidP="00B1172B">
            <w:pPr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iếu</w:t>
            </w:r>
            <w:proofErr w:type="spellEnd"/>
            <w:r>
              <w:rPr>
                <w:bCs/>
              </w:rPr>
              <w:t xml:space="preserve"> video </w:t>
            </w:r>
            <w:proofErr w:type="spellStart"/>
            <w:r>
              <w:rPr>
                <w:bCs/>
              </w:rPr>
              <w:t>gi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ệ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ty</w:t>
            </w:r>
          </w:p>
          <w:p w14:paraId="291A15CB" w14:textId="0908770D" w:rsidR="00F714B9" w:rsidRPr="00675270" w:rsidRDefault="00830802" w:rsidP="00B1172B">
            <w:pPr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-  </w:t>
            </w:r>
            <w:proofErr w:type="spellStart"/>
            <w:r w:rsidR="00F714B9" w:rsidRPr="00675270">
              <w:rPr>
                <w:bCs/>
              </w:rPr>
              <w:t>Giới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hiệu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F714B9" w:rsidRPr="00675270">
              <w:rPr>
                <w:bCs/>
              </w:rPr>
              <w:t xml:space="preserve">an </w:t>
            </w:r>
            <w:proofErr w:type="spellStart"/>
            <w:r w:rsidR="00F714B9" w:rsidRPr="00675270">
              <w:rPr>
                <w:bCs/>
              </w:rPr>
              <w:t>xác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nhận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ư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cách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cổ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đông</w:t>
            </w:r>
            <w:proofErr w:type="spellEnd"/>
            <w:r w:rsidR="00F714B9" w:rsidRPr="00675270">
              <w:rPr>
                <w:bCs/>
              </w:rPr>
              <w:t xml:space="preserve"> </w:t>
            </w:r>
          </w:p>
          <w:p w14:paraId="5B7D9EBE" w14:textId="2F5D170B" w:rsidR="00824626" w:rsidRPr="00675270" w:rsidRDefault="00830802" w:rsidP="00B1172B">
            <w:pPr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-  </w:t>
            </w:r>
            <w:proofErr w:type="spellStart"/>
            <w:r w:rsidR="00F714B9" w:rsidRPr="00675270">
              <w:rPr>
                <w:bCs/>
              </w:rPr>
              <w:t>Giới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hiệu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hành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phần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ham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dự</w:t>
            </w:r>
            <w:proofErr w:type="spellEnd"/>
            <w:r w:rsidR="00F714B9" w:rsidRPr="00675270">
              <w:rPr>
                <w:bCs/>
              </w:rPr>
              <w:t xml:space="preserve">, </w:t>
            </w:r>
            <w:proofErr w:type="spellStart"/>
            <w:r w:rsidR="00F714B9" w:rsidRPr="00675270">
              <w:rPr>
                <w:bCs/>
              </w:rPr>
              <w:t>giới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hiệu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bầu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</w:t>
            </w:r>
            <w:r w:rsidR="00F714B9" w:rsidRPr="00675270">
              <w:rPr>
                <w:bCs/>
              </w:rPr>
              <w:t>hủ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tịch</w:t>
            </w:r>
            <w:proofErr w:type="spellEnd"/>
            <w:r w:rsidR="00F714B9" w:rsidRPr="00675270">
              <w:rPr>
                <w:bCs/>
              </w:rPr>
              <w:t xml:space="preserve"> </w:t>
            </w:r>
            <w:proofErr w:type="spellStart"/>
            <w:r w:rsidR="00F714B9" w:rsidRPr="00675270">
              <w:rPr>
                <w:bCs/>
              </w:rPr>
              <w:t>đoàn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B3FC" w14:textId="02F5BB3C" w:rsidR="004476C4" w:rsidRDefault="004476C4" w:rsidP="00B1172B">
            <w:pPr>
              <w:spacing w:line="312" w:lineRule="auto"/>
              <w:jc w:val="center"/>
              <w:rPr>
                <w:bCs/>
              </w:rPr>
            </w:pPr>
          </w:p>
          <w:p w14:paraId="6FC15222" w14:textId="77777777" w:rsidR="00B1172B" w:rsidRDefault="00B1172B" w:rsidP="00B1172B">
            <w:pPr>
              <w:spacing w:line="312" w:lineRule="auto"/>
              <w:jc w:val="center"/>
              <w:rPr>
                <w:bCs/>
              </w:rPr>
            </w:pPr>
            <w:r w:rsidRPr="00675270">
              <w:rPr>
                <w:rFonts w:ascii=".VnTime" w:hAnsi=".VnTime"/>
                <w:bCs/>
              </w:rPr>
              <w:t xml:space="preserve">Ban </w:t>
            </w:r>
            <w:proofErr w:type="spellStart"/>
            <w:r w:rsidRPr="00675270">
              <w:rPr>
                <w:bCs/>
              </w:rPr>
              <w:t>Tổ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ức</w:t>
            </w:r>
            <w:proofErr w:type="spellEnd"/>
          </w:p>
          <w:p w14:paraId="281CB10F" w14:textId="77777777" w:rsidR="00B1172B" w:rsidRDefault="00B1172B" w:rsidP="00B1172B">
            <w:pPr>
              <w:spacing w:line="312" w:lineRule="auto"/>
              <w:jc w:val="center"/>
              <w:rPr>
                <w:bCs/>
              </w:rPr>
            </w:pPr>
          </w:p>
          <w:p w14:paraId="7D3FB410" w14:textId="48AA951D" w:rsidR="004476C4" w:rsidRPr="00675270" w:rsidRDefault="004476C4" w:rsidP="00B1172B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9316A" w14:textId="3C54229A" w:rsidR="004476C4" w:rsidRDefault="004476C4" w:rsidP="00B1172B">
            <w:pPr>
              <w:spacing w:line="312" w:lineRule="auto"/>
              <w:jc w:val="center"/>
              <w:rPr>
                <w:rFonts w:ascii=".VnTime" w:hAnsi=".VnTime"/>
                <w:bCs/>
              </w:rPr>
            </w:pPr>
          </w:p>
          <w:p w14:paraId="02C04C49" w14:textId="48442022" w:rsidR="00B1172B" w:rsidRPr="004476C4" w:rsidRDefault="00B1172B" w:rsidP="00B1172B">
            <w:pPr>
              <w:spacing w:line="312" w:lineRule="auto"/>
              <w:jc w:val="center"/>
              <w:rPr>
                <w:rFonts w:ascii=".VnTime" w:hAnsi=".VnTime"/>
                <w:bCs/>
              </w:rPr>
            </w:pPr>
            <w:proofErr w:type="spellStart"/>
            <w:r w:rsidRPr="004476C4">
              <w:rPr>
                <w:bCs/>
              </w:rPr>
              <w:t>Ông</w:t>
            </w:r>
            <w:proofErr w:type="spellEnd"/>
            <w:r w:rsidRPr="004476C4">
              <w:rPr>
                <w:bCs/>
              </w:rPr>
              <w:t xml:space="preserve"> </w:t>
            </w:r>
            <w:proofErr w:type="spellStart"/>
            <w:r w:rsidRPr="004476C4">
              <w:rPr>
                <w:bCs/>
              </w:rPr>
              <w:t>Bùi</w:t>
            </w:r>
            <w:proofErr w:type="spellEnd"/>
            <w:r w:rsidRPr="004476C4">
              <w:rPr>
                <w:bCs/>
              </w:rPr>
              <w:t xml:space="preserve"> </w:t>
            </w:r>
            <w:proofErr w:type="spellStart"/>
            <w:r w:rsidRPr="004476C4">
              <w:rPr>
                <w:bCs/>
              </w:rPr>
              <w:t>Văn</w:t>
            </w:r>
            <w:proofErr w:type="spellEnd"/>
            <w:r w:rsidRPr="004476C4">
              <w:rPr>
                <w:bCs/>
              </w:rPr>
              <w:t xml:space="preserve"> </w:t>
            </w:r>
            <w:proofErr w:type="spellStart"/>
            <w:r w:rsidRPr="004476C4">
              <w:rPr>
                <w:bCs/>
              </w:rPr>
              <w:t>Hiền</w:t>
            </w:r>
            <w:proofErr w:type="spellEnd"/>
            <w:r w:rsidRPr="004476C4">
              <w:rPr>
                <w:bCs/>
              </w:rPr>
              <w:t xml:space="preserve"> </w:t>
            </w:r>
          </w:p>
          <w:p w14:paraId="18CCD21B" w14:textId="77777777" w:rsidR="004476C4" w:rsidRPr="004476C4" w:rsidRDefault="004476C4" w:rsidP="00B1172B">
            <w:pPr>
              <w:spacing w:line="312" w:lineRule="auto"/>
              <w:jc w:val="center"/>
              <w:rPr>
                <w:rFonts w:ascii=".VnTime" w:hAnsi=".VnTime"/>
                <w:bCs/>
              </w:rPr>
            </w:pPr>
          </w:p>
          <w:p w14:paraId="0FEBD03D" w14:textId="4AD998EE" w:rsidR="004476C4" w:rsidRPr="004476C4" w:rsidRDefault="004476C4" w:rsidP="00B1172B">
            <w:pPr>
              <w:spacing w:line="312" w:lineRule="auto"/>
              <w:jc w:val="center"/>
              <w:rPr>
                <w:rFonts w:ascii=".VnTime" w:hAnsi=".VnTime"/>
                <w:bCs/>
              </w:rPr>
            </w:pPr>
          </w:p>
        </w:tc>
      </w:tr>
      <w:tr w:rsidR="004476C4" w:rsidRPr="000C796D" w14:paraId="163E88E8" w14:textId="77777777" w:rsidTr="0028474C">
        <w:trPr>
          <w:trHeight w:val="1173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2E211" w14:textId="4BAC3C37" w:rsidR="004476C4" w:rsidRPr="00A94EF1" w:rsidRDefault="004476C4" w:rsidP="0028474C">
            <w:pPr>
              <w:spacing w:line="31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h</w:t>
            </w:r>
            <w:r w:rsidR="0028474C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-9h</w:t>
            </w:r>
            <w:r w:rsidR="0028474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68B7" w14:textId="547E6409" w:rsidR="004476C4" w:rsidRDefault="004476C4" w:rsidP="00B1172B">
            <w:pPr>
              <w:spacing w:line="312" w:lineRule="auto"/>
              <w:jc w:val="both"/>
              <w:rPr>
                <w:bCs/>
              </w:rPr>
            </w:pPr>
            <w:proofErr w:type="spellStart"/>
            <w:r w:rsidRPr="00675270">
              <w:rPr>
                <w:bCs/>
              </w:rPr>
              <w:t>Thông</w:t>
            </w:r>
            <w:proofErr w:type="spellEnd"/>
            <w:r w:rsidRPr="00675270">
              <w:rPr>
                <w:bCs/>
              </w:rPr>
              <w:t xml:space="preserve"> qua </w:t>
            </w:r>
            <w:proofErr w:type="spellStart"/>
            <w:r>
              <w:rPr>
                <w:bCs/>
              </w:rPr>
              <w:t>Q</w:t>
            </w:r>
            <w:r w:rsidRPr="00675270">
              <w:rPr>
                <w:bCs/>
              </w:rPr>
              <w:t>uy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ế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ổ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ức</w:t>
            </w:r>
            <w:proofErr w:type="spellEnd"/>
            <w:r w:rsidRPr="00675270">
              <w:rPr>
                <w:bCs/>
              </w:rPr>
              <w:t xml:space="preserve"> ĐHĐCĐ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8F359" w14:textId="53275A31" w:rsidR="004476C4" w:rsidRPr="00675270" w:rsidRDefault="004476C4" w:rsidP="00B1172B">
            <w:pPr>
              <w:spacing w:line="312" w:lineRule="auto"/>
              <w:jc w:val="center"/>
              <w:rPr>
                <w:rFonts w:ascii=".VnTime" w:hAnsi=".VnTime"/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7703" w14:textId="0A3FF7F7" w:rsidR="004476C4" w:rsidRPr="00675270" w:rsidRDefault="004476C4" w:rsidP="00B1172B">
            <w:pPr>
              <w:spacing w:line="312" w:lineRule="auto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Bùi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Vă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Hiền</w:t>
            </w:r>
            <w:proofErr w:type="spellEnd"/>
            <w:r w:rsidRPr="00675270">
              <w:rPr>
                <w:bCs/>
              </w:rPr>
              <w:t xml:space="preserve"> </w:t>
            </w:r>
          </w:p>
        </w:tc>
      </w:tr>
      <w:tr w:rsidR="00F714B9" w:rsidRPr="000C796D" w14:paraId="4F164E5A" w14:textId="77777777" w:rsidTr="0028474C">
        <w:trPr>
          <w:trHeight w:val="869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132AE" w14:textId="54AA27E1" w:rsidR="00F714B9" w:rsidRPr="00A94EF1" w:rsidRDefault="00F714B9" w:rsidP="0028474C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9h</w:t>
            </w:r>
            <w:r w:rsidR="0028474C">
              <w:rPr>
                <w:bCs/>
                <w:sz w:val="22"/>
                <w:szCs w:val="22"/>
              </w:rPr>
              <w:t>2</w:t>
            </w:r>
            <w:r w:rsidR="00824626" w:rsidRPr="00A94EF1">
              <w:rPr>
                <w:bCs/>
                <w:sz w:val="22"/>
                <w:szCs w:val="22"/>
              </w:rPr>
              <w:t>5</w:t>
            </w:r>
            <w:r w:rsidR="00675270" w:rsidRPr="00A94EF1">
              <w:rPr>
                <w:bCs/>
                <w:sz w:val="22"/>
                <w:szCs w:val="22"/>
              </w:rPr>
              <w:t>-</w:t>
            </w:r>
            <w:r w:rsidR="0028474C">
              <w:rPr>
                <w:bCs/>
                <w:sz w:val="22"/>
                <w:szCs w:val="22"/>
              </w:rPr>
              <w:t>9h3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046C1" w14:textId="33B65B9F" w:rsidR="00F714B9" w:rsidRPr="00675270" w:rsidRDefault="00675270" w:rsidP="00830802">
            <w:pPr>
              <w:spacing w:before="80" w:after="80"/>
              <w:jc w:val="both"/>
              <w:rPr>
                <w:bCs/>
              </w:rPr>
            </w:pPr>
            <w:r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Báo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cáo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kết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quả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kiểm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tra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tư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cách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830802">
              <w:rPr>
                <w:bCs/>
              </w:rPr>
              <w:t>c</w:t>
            </w:r>
            <w:r w:rsidR="00DE75F0" w:rsidRPr="00675270">
              <w:rPr>
                <w:bCs/>
              </w:rPr>
              <w:t>ổ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đông</w:t>
            </w:r>
            <w:proofErr w:type="spellEnd"/>
            <w:r w:rsidR="003A5D46" w:rsidRPr="00675270">
              <w:rPr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73394" w14:textId="2719A9A4" w:rsidR="00F714B9" w:rsidRPr="00675270" w:rsidRDefault="00DE75F0" w:rsidP="00172D35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289F6" w14:textId="51CCB7E7" w:rsidR="00DE75F0" w:rsidRPr="00675270" w:rsidRDefault="00DE75F0" w:rsidP="00172D35">
            <w:pPr>
              <w:spacing w:before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: </w:t>
            </w:r>
            <w:proofErr w:type="spellStart"/>
            <w:r w:rsidR="009C4F13">
              <w:rPr>
                <w:bCs/>
              </w:rPr>
              <w:t>Đỗ</w:t>
            </w:r>
            <w:proofErr w:type="spellEnd"/>
            <w:r w:rsidR="009C4F13">
              <w:rPr>
                <w:bCs/>
              </w:rPr>
              <w:t xml:space="preserve"> </w:t>
            </w:r>
            <w:proofErr w:type="spellStart"/>
            <w:r w:rsidR="009C4F13">
              <w:rPr>
                <w:bCs/>
              </w:rPr>
              <w:t>Hồng</w:t>
            </w:r>
            <w:proofErr w:type="spellEnd"/>
            <w:r w:rsidR="009C4F13">
              <w:rPr>
                <w:bCs/>
              </w:rPr>
              <w:t xml:space="preserve"> </w:t>
            </w:r>
            <w:proofErr w:type="spellStart"/>
            <w:r w:rsidR="009C4F13">
              <w:rPr>
                <w:bCs/>
              </w:rPr>
              <w:t>Quang</w:t>
            </w:r>
            <w:proofErr w:type="spellEnd"/>
          </w:p>
          <w:p w14:paraId="44536A00" w14:textId="1E8DB86C" w:rsidR="00F714B9" w:rsidRPr="00675270" w:rsidRDefault="00DE75F0" w:rsidP="00172D35">
            <w:pPr>
              <w:spacing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Trưởng</w:t>
            </w:r>
            <w:proofErr w:type="spellEnd"/>
            <w:r w:rsidRPr="00675270">
              <w:rPr>
                <w:bCs/>
              </w:rPr>
              <w:t xml:space="preserve"> ban</w:t>
            </w:r>
          </w:p>
        </w:tc>
      </w:tr>
      <w:tr w:rsidR="007453E0" w:rsidRPr="000C796D" w14:paraId="5E055B07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8B00F" w14:textId="4FD77E43" w:rsidR="007453E0" w:rsidRPr="00A94EF1" w:rsidRDefault="007453E0" w:rsidP="0028474C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9h</w:t>
            </w:r>
            <w:r w:rsidR="0028474C">
              <w:rPr>
                <w:bCs/>
                <w:sz w:val="22"/>
                <w:szCs w:val="22"/>
              </w:rPr>
              <w:t>30</w:t>
            </w:r>
            <w:r w:rsidRPr="00A94EF1">
              <w:rPr>
                <w:bCs/>
                <w:sz w:val="22"/>
                <w:szCs w:val="22"/>
              </w:rPr>
              <w:t>- 9h</w:t>
            </w:r>
            <w:r w:rsidR="0028474C">
              <w:rPr>
                <w:bCs/>
                <w:sz w:val="22"/>
                <w:szCs w:val="22"/>
              </w:rPr>
              <w:t>3</w:t>
            </w:r>
            <w:r w:rsidRPr="00A94EF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99A4D" w14:textId="2371AD82" w:rsidR="007453E0" w:rsidRPr="00675270" w:rsidRDefault="00675270" w:rsidP="00830802">
            <w:pPr>
              <w:spacing w:before="80" w:after="80"/>
              <w:jc w:val="both"/>
              <w:rPr>
                <w:bCs/>
              </w:rPr>
            </w:pPr>
            <w:r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Giới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thiệu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và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bầu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830802">
              <w:rPr>
                <w:bCs/>
              </w:rPr>
              <w:t>T</w:t>
            </w:r>
            <w:r w:rsidR="00DE75F0" w:rsidRPr="00675270">
              <w:rPr>
                <w:bCs/>
              </w:rPr>
              <w:t>hư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ký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Đại</w:t>
            </w:r>
            <w:proofErr w:type="spellEnd"/>
            <w:r w:rsidR="00DE75F0" w:rsidRPr="00675270">
              <w:rPr>
                <w:bCs/>
              </w:rPr>
              <w:t xml:space="preserve"> </w:t>
            </w:r>
            <w:proofErr w:type="spellStart"/>
            <w:r w:rsidR="00DE75F0" w:rsidRPr="00675270">
              <w:rPr>
                <w:bCs/>
              </w:rPr>
              <w:t>hội</w:t>
            </w:r>
            <w:proofErr w:type="spellEnd"/>
            <w:r w:rsidR="00DE75F0" w:rsidRPr="00675270">
              <w:rPr>
                <w:bCs/>
              </w:rPr>
              <w:t xml:space="preserve">,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BD3E4" w14:textId="5AC35971" w:rsidR="007453E0" w:rsidRPr="00675270" w:rsidRDefault="00DE75F0" w:rsidP="00172D35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Song </w:t>
            </w:r>
            <w:proofErr w:type="spellStart"/>
            <w:r w:rsidRPr="00675270">
              <w:rPr>
                <w:bCs/>
              </w:rPr>
              <w:t>Hả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78E2" w14:textId="134B2E4D" w:rsidR="007453E0" w:rsidRPr="00675270" w:rsidRDefault="00DE75F0" w:rsidP="00172D35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  <w:r w:rsidR="007453E0" w:rsidRPr="00675270">
              <w:rPr>
                <w:bCs/>
              </w:rPr>
              <w:t xml:space="preserve"> </w:t>
            </w:r>
          </w:p>
        </w:tc>
      </w:tr>
      <w:tr w:rsidR="007453E0" w:rsidRPr="000C796D" w14:paraId="1A533D12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20F16" w14:textId="2B2DE1E5" w:rsidR="007453E0" w:rsidRPr="00A94EF1" w:rsidRDefault="007453E0" w:rsidP="0028474C">
            <w:pPr>
              <w:spacing w:before="80" w:after="80" w:line="312" w:lineRule="auto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9h</w:t>
            </w:r>
            <w:r w:rsidR="0028474C">
              <w:rPr>
                <w:bCs/>
                <w:sz w:val="22"/>
                <w:szCs w:val="22"/>
              </w:rPr>
              <w:t>3</w:t>
            </w:r>
            <w:r w:rsidRPr="00A94EF1">
              <w:rPr>
                <w:bCs/>
                <w:sz w:val="22"/>
                <w:szCs w:val="22"/>
              </w:rPr>
              <w:t>5- 9h</w:t>
            </w:r>
            <w:r w:rsidR="0028474C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75EB" w14:textId="705E5E94" w:rsidR="0068735B" w:rsidRPr="00830802" w:rsidRDefault="00830802" w:rsidP="00830802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8A506A" w:rsidRPr="00830802">
              <w:rPr>
                <w:bCs/>
              </w:rPr>
              <w:t>Giới</w:t>
            </w:r>
            <w:proofErr w:type="spellEnd"/>
            <w:r w:rsidR="008A506A" w:rsidRPr="00830802">
              <w:rPr>
                <w:bCs/>
              </w:rPr>
              <w:t xml:space="preserve"> </w:t>
            </w:r>
            <w:proofErr w:type="spellStart"/>
            <w:r w:rsidR="008A506A" w:rsidRPr="00830802">
              <w:rPr>
                <w:bCs/>
              </w:rPr>
              <w:t>thiệu</w:t>
            </w:r>
            <w:proofErr w:type="spellEnd"/>
            <w:r w:rsidR="008A506A" w:rsidRPr="00830802">
              <w:rPr>
                <w:bCs/>
              </w:rPr>
              <w:t xml:space="preserve"> </w:t>
            </w:r>
            <w:proofErr w:type="spellStart"/>
            <w:r w:rsidR="008A506A" w:rsidRPr="00830802">
              <w:rPr>
                <w:bCs/>
              </w:rPr>
              <w:t>và</w:t>
            </w:r>
            <w:proofErr w:type="spellEnd"/>
            <w:r w:rsidR="008A506A" w:rsidRPr="00830802">
              <w:rPr>
                <w:bCs/>
              </w:rPr>
              <w:t xml:space="preserve"> </w:t>
            </w:r>
            <w:proofErr w:type="spellStart"/>
            <w:r w:rsidR="008A506A" w:rsidRPr="00830802">
              <w:rPr>
                <w:bCs/>
              </w:rPr>
              <w:t>b</w:t>
            </w:r>
            <w:r w:rsidR="007453E0" w:rsidRPr="00830802">
              <w:rPr>
                <w:bCs/>
              </w:rPr>
              <w:t>ầu</w:t>
            </w:r>
            <w:proofErr w:type="spellEnd"/>
            <w:r w:rsidR="007453E0" w:rsidRPr="00830802">
              <w:rPr>
                <w:bCs/>
              </w:rPr>
              <w:t xml:space="preserve"> </w:t>
            </w:r>
            <w:r w:rsidR="008A506A" w:rsidRPr="00830802">
              <w:rPr>
                <w:bCs/>
              </w:rPr>
              <w:t>B</w:t>
            </w:r>
            <w:r w:rsidR="00950CD5" w:rsidRPr="00830802">
              <w:rPr>
                <w:bCs/>
              </w:rPr>
              <w:t xml:space="preserve">an </w:t>
            </w:r>
            <w:proofErr w:type="spellStart"/>
            <w:r w:rsidR="00950CD5" w:rsidRPr="00830802">
              <w:rPr>
                <w:bCs/>
              </w:rPr>
              <w:t>kiểm</w:t>
            </w:r>
            <w:proofErr w:type="spellEnd"/>
            <w:r w:rsidR="00950CD5" w:rsidRPr="00830802">
              <w:rPr>
                <w:bCs/>
              </w:rPr>
              <w:t xml:space="preserve"> </w:t>
            </w:r>
            <w:proofErr w:type="spellStart"/>
            <w:r w:rsidR="00950CD5" w:rsidRPr="00830802">
              <w:rPr>
                <w:bCs/>
              </w:rPr>
              <w:t>phiếu</w:t>
            </w:r>
            <w:proofErr w:type="spellEnd"/>
            <w:r w:rsidR="00950CD5" w:rsidRPr="00830802">
              <w:rPr>
                <w:bCs/>
              </w:rPr>
              <w:t xml:space="preserve">, </w:t>
            </w:r>
          </w:p>
          <w:p w14:paraId="69710C10" w14:textId="706D2679" w:rsidR="007453E0" w:rsidRPr="00830802" w:rsidRDefault="00830802" w:rsidP="00830802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68735B" w:rsidRPr="00830802">
              <w:rPr>
                <w:bCs/>
              </w:rPr>
              <w:t>T</w:t>
            </w:r>
            <w:r w:rsidR="00950CD5" w:rsidRPr="00830802">
              <w:rPr>
                <w:bCs/>
              </w:rPr>
              <w:t>hông</w:t>
            </w:r>
            <w:proofErr w:type="spellEnd"/>
            <w:r w:rsidR="00950CD5" w:rsidRPr="00830802">
              <w:rPr>
                <w:bCs/>
              </w:rPr>
              <w:t xml:space="preserve"> qua </w:t>
            </w:r>
            <w:proofErr w:type="spellStart"/>
            <w:r w:rsidR="00950CD5" w:rsidRPr="00830802">
              <w:rPr>
                <w:bCs/>
              </w:rPr>
              <w:t>Chương</w:t>
            </w:r>
            <w:proofErr w:type="spellEnd"/>
            <w:r w:rsidR="00950CD5" w:rsidRPr="00830802">
              <w:rPr>
                <w:bCs/>
              </w:rPr>
              <w:t xml:space="preserve"> </w:t>
            </w:r>
            <w:proofErr w:type="spellStart"/>
            <w:r w:rsidR="00950CD5" w:rsidRPr="00830802">
              <w:rPr>
                <w:bCs/>
              </w:rPr>
              <w:t>trình</w:t>
            </w:r>
            <w:proofErr w:type="spellEnd"/>
            <w:r w:rsidR="00950CD5" w:rsidRPr="00830802">
              <w:rPr>
                <w:bCs/>
              </w:rPr>
              <w:t xml:space="preserve"> </w:t>
            </w:r>
            <w:proofErr w:type="spellStart"/>
            <w:r w:rsidR="00950CD5" w:rsidRPr="00830802">
              <w:rPr>
                <w:bCs/>
              </w:rPr>
              <w:t>Đại</w:t>
            </w:r>
            <w:proofErr w:type="spellEnd"/>
            <w:r w:rsidR="00950CD5" w:rsidRPr="00830802">
              <w:rPr>
                <w:bCs/>
              </w:rPr>
              <w:t xml:space="preserve"> </w:t>
            </w:r>
            <w:proofErr w:type="spellStart"/>
            <w:r w:rsidR="00950CD5" w:rsidRPr="00830802">
              <w:rPr>
                <w:bCs/>
              </w:rPr>
              <w:t>hội</w:t>
            </w:r>
            <w:proofErr w:type="spellEnd"/>
            <w:r w:rsidR="00950CD5" w:rsidRPr="00830802">
              <w:rPr>
                <w:bCs/>
              </w:rPr>
              <w:t>,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8A146" w14:textId="77777777" w:rsidR="007453E0" w:rsidRPr="00675270" w:rsidRDefault="007453E0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Song </w:t>
            </w:r>
            <w:proofErr w:type="spellStart"/>
            <w:r w:rsidRPr="00675270">
              <w:rPr>
                <w:bCs/>
              </w:rPr>
              <w:t>Hả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B13CC" w14:textId="7C2A1339" w:rsidR="007453E0" w:rsidRPr="00675270" w:rsidRDefault="007453E0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</w:p>
        </w:tc>
      </w:tr>
      <w:tr w:rsidR="007453E0" w:rsidRPr="006D2443" w14:paraId="60378DCF" w14:textId="77777777" w:rsidTr="0028474C">
        <w:trPr>
          <w:trHeight w:val="789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AABB7" w14:textId="07DD06EE" w:rsidR="007453E0" w:rsidRPr="00A94EF1" w:rsidRDefault="007453E0" w:rsidP="0028474C">
            <w:pPr>
              <w:spacing w:before="80" w:after="8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A94EF1">
              <w:rPr>
                <w:bCs/>
                <w:sz w:val="22"/>
                <w:szCs w:val="22"/>
              </w:rPr>
              <w:t>9h</w:t>
            </w:r>
            <w:r w:rsidR="0028474C">
              <w:rPr>
                <w:bCs/>
                <w:sz w:val="22"/>
                <w:szCs w:val="22"/>
              </w:rPr>
              <w:t>4</w:t>
            </w:r>
            <w:r w:rsidRPr="00A94EF1">
              <w:rPr>
                <w:bCs/>
                <w:sz w:val="22"/>
                <w:szCs w:val="22"/>
              </w:rPr>
              <w:t>0- 9h</w:t>
            </w:r>
            <w:r w:rsidR="0028474C">
              <w:rPr>
                <w:bCs/>
                <w:sz w:val="22"/>
                <w:szCs w:val="22"/>
              </w:rPr>
              <w:t>5</w:t>
            </w:r>
            <w:r w:rsidR="005779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93723" w14:textId="78B49E00" w:rsidR="007453E0" w:rsidRPr="00675270" w:rsidRDefault="00282A55" w:rsidP="00B3531A">
            <w:pPr>
              <w:spacing w:before="80" w:after="80"/>
              <w:jc w:val="both"/>
              <w:rPr>
                <w:bCs/>
              </w:rPr>
            </w:pPr>
            <w:r w:rsidRPr="00675270">
              <w:rPr>
                <w:bCs/>
              </w:rPr>
              <w:t xml:space="preserve"> </w:t>
            </w:r>
            <w:proofErr w:type="spellStart"/>
            <w:r w:rsidR="003C016C" w:rsidRPr="00675270">
              <w:rPr>
                <w:bCs/>
              </w:rPr>
              <w:t>Báo</w:t>
            </w:r>
            <w:proofErr w:type="spellEnd"/>
            <w:r w:rsidR="003C016C" w:rsidRPr="00675270">
              <w:rPr>
                <w:bCs/>
              </w:rPr>
              <w:t xml:space="preserve"> </w:t>
            </w:r>
            <w:proofErr w:type="spellStart"/>
            <w:r w:rsidR="003C016C" w:rsidRPr="00675270">
              <w:rPr>
                <w:bCs/>
              </w:rPr>
              <w:t>cáo</w:t>
            </w:r>
            <w:proofErr w:type="spellEnd"/>
            <w:r w:rsidR="003C016C" w:rsidRPr="00675270">
              <w:rPr>
                <w:bCs/>
              </w:rPr>
              <w:t xml:space="preserve"> </w:t>
            </w:r>
            <w:proofErr w:type="spellStart"/>
            <w:r w:rsidR="003C016C" w:rsidRPr="00675270">
              <w:rPr>
                <w:bCs/>
              </w:rPr>
              <w:t>kết</w:t>
            </w:r>
            <w:proofErr w:type="spellEnd"/>
            <w:r w:rsidR="003C016C" w:rsidRPr="00675270">
              <w:rPr>
                <w:bCs/>
              </w:rPr>
              <w:t xml:space="preserve"> </w:t>
            </w:r>
            <w:proofErr w:type="spellStart"/>
            <w:r w:rsidR="003C016C" w:rsidRPr="00675270">
              <w:rPr>
                <w:bCs/>
              </w:rPr>
              <w:t>quả</w:t>
            </w:r>
            <w:proofErr w:type="spellEnd"/>
            <w:r w:rsidR="003C016C" w:rsidRPr="00675270">
              <w:rPr>
                <w:bCs/>
              </w:rPr>
              <w:t xml:space="preserve"> </w:t>
            </w:r>
            <w:proofErr w:type="spellStart"/>
            <w:r w:rsidR="003C016C" w:rsidRPr="00675270">
              <w:rPr>
                <w:bCs/>
              </w:rPr>
              <w:t>hoạt</w:t>
            </w:r>
            <w:proofErr w:type="spellEnd"/>
            <w:r w:rsidR="003C016C" w:rsidRPr="00675270">
              <w:rPr>
                <w:bCs/>
              </w:rPr>
              <w:t xml:space="preserve"> </w:t>
            </w:r>
            <w:proofErr w:type="spellStart"/>
            <w:r w:rsidR="003C016C" w:rsidRPr="00675270">
              <w:rPr>
                <w:bCs/>
              </w:rPr>
              <w:t>động</w:t>
            </w:r>
            <w:proofErr w:type="spellEnd"/>
            <w:r w:rsidR="003C016C" w:rsidRPr="00675270">
              <w:rPr>
                <w:bCs/>
              </w:rPr>
              <w:t xml:space="preserve"> SXKD </w:t>
            </w:r>
            <w:proofErr w:type="spellStart"/>
            <w:r w:rsidR="003C016C" w:rsidRPr="00675270">
              <w:rPr>
                <w:bCs/>
              </w:rPr>
              <w:t>năm</w:t>
            </w:r>
            <w:proofErr w:type="spellEnd"/>
            <w:r w:rsidR="003C016C" w:rsidRPr="00675270">
              <w:rPr>
                <w:bCs/>
              </w:rPr>
              <w:t xml:space="preserve"> 202</w:t>
            </w:r>
            <w:r w:rsidR="009C4F13">
              <w:rPr>
                <w:bCs/>
              </w:rPr>
              <w:t>5</w:t>
            </w:r>
            <w:r w:rsidR="003C016C" w:rsidRPr="00675270">
              <w:rPr>
                <w:bCs/>
              </w:rPr>
              <w:t xml:space="preserve">, </w:t>
            </w:r>
            <w:proofErr w:type="spellStart"/>
            <w:r w:rsidR="00B3531A" w:rsidRPr="000D5F39">
              <w:rPr>
                <w:bCs/>
              </w:rPr>
              <w:t>Tờ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trình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xây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dựng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các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chỉ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tiêu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kế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hoạch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3C016C" w:rsidRPr="000D5F39">
              <w:rPr>
                <w:bCs/>
              </w:rPr>
              <w:t>năm</w:t>
            </w:r>
            <w:proofErr w:type="spellEnd"/>
            <w:r w:rsidR="003C016C" w:rsidRPr="000D5F39">
              <w:rPr>
                <w:bCs/>
              </w:rPr>
              <w:t xml:space="preserve"> 202</w:t>
            </w:r>
            <w:r w:rsidR="009C4F13" w:rsidRPr="000D5F39">
              <w:rPr>
                <w:bCs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52457" w14:textId="77777777" w:rsidR="007453E0" w:rsidRPr="00675270" w:rsidRDefault="007453E0" w:rsidP="00172D35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Song </w:t>
            </w:r>
            <w:proofErr w:type="spellStart"/>
            <w:r w:rsidRPr="00675270">
              <w:rPr>
                <w:bCs/>
              </w:rPr>
              <w:t>Hả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244BF" w14:textId="77777777" w:rsidR="007453E0" w:rsidRPr="00675270" w:rsidRDefault="007453E0" w:rsidP="00172D35">
            <w:pPr>
              <w:spacing w:before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  <w:r w:rsidRPr="00675270">
              <w:rPr>
                <w:bCs/>
              </w:rPr>
              <w:t xml:space="preserve"> </w:t>
            </w:r>
          </w:p>
          <w:p w14:paraId="4745EA3A" w14:textId="7B0B0AA6" w:rsidR="007453E0" w:rsidRPr="00675270" w:rsidRDefault="007453E0" w:rsidP="00172D35">
            <w:pPr>
              <w:spacing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Tổ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Giám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Đốc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ty</w:t>
            </w:r>
            <w:proofErr w:type="spellEnd"/>
            <w:r w:rsidRPr="00675270">
              <w:rPr>
                <w:bCs/>
              </w:rPr>
              <w:t xml:space="preserve"> </w:t>
            </w:r>
          </w:p>
        </w:tc>
      </w:tr>
      <w:tr w:rsidR="007453E0" w:rsidRPr="006D2443" w14:paraId="59C31CDA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16C4" w14:textId="59F9108D" w:rsidR="007453E0" w:rsidRPr="00A94EF1" w:rsidRDefault="007453E0" w:rsidP="0028474C">
            <w:pPr>
              <w:spacing w:before="80" w:after="8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A94EF1">
              <w:rPr>
                <w:bCs/>
                <w:sz w:val="22"/>
                <w:szCs w:val="22"/>
              </w:rPr>
              <w:t>9h</w:t>
            </w:r>
            <w:r w:rsidR="0028474C">
              <w:rPr>
                <w:bCs/>
                <w:sz w:val="22"/>
                <w:szCs w:val="22"/>
              </w:rPr>
              <w:t>5</w:t>
            </w:r>
            <w:r w:rsidR="00577935">
              <w:rPr>
                <w:bCs/>
                <w:sz w:val="22"/>
                <w:szCs w:val="22"/>
              </w:rPr>
              <w:t>0</w:t>
            </w:r>
            <w:r w:rsidRPr="00A94EF1">
              <w:rPr>
                <w:bCs/>
                <w:sz w:val="22"/>
                <w:szCs w:val="22"/>
              </w:rPr>
              <w:t xml:space="preserve">- </w:t>
            </w:r>
            <w:r w:rsidR="0028474C">
              <w:rPr>
                <w:bCs/>
                <w:sz w:val="22"/>
                <w:szCs w:val="22"/>
              </w:rPr>
              <w:t>10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E2B81" w14:textId="5D40CAD7" w:rsidR="007453E0" w:rsidRPr="00675270" w:rsidRDefault="00830802" w:rsidP="00B3531A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7453E0" w:rsidRPr="000D5F39">
              <w:rPr>
                <w:bCs/>
              </w:rPr>
              <w:t>Báo</w:t>
            </w:r>
            <w:proofErr w:type="spellEnd"/>
            <w:r w:rsidR="007453E0" w:rsidRPr="000D5F39">
              <w:rPr>
                <w:bCs/>
              </w:rPr>
              <w:t xml:space="preserve"> </w:t>
            </w:r>
            <w:proofErr w:type="spellStart"/>
            <w:r w:rsidR="007453E0" w:rsidRPr="000D5F39">
              <w:rPr>
                <w:bCs/>
              </w:rPr>
              <w:t>cáo</w:t>
            </w:r>
            <w:proofErr w:type="spellEnd"/>
            <w:r w:rsidR="007453E0" w:rsidRPr="000D5F39">
              <w:rPr>
                <w:bCs/>
              </w:rPr>
              <w:t xml:space="preserve"> </w:t>
            </w:r>
            <w:proofErr w:type="spellStart"/>
            <w:r w:rsidR="007453E0" w:rsidRPr="000D5F39">
              <w:rPr>
                <w:bCs/>
              </w:rPr>
              <w:t>tài</w:t>
            </w:r>
            <w:proofErr w:type="spellEnd"/>
            <w:r w:rsidR="007453E0" w:rsidRPr="000D5F39">
              <w:rPr>
                <w:bCs/>
              </w:rPr>
              <w:t xml:space="preserve"> </w:t>
            </w:r>
            <w:proofErr w:type="spellStart"/>
            <w:r w:rsidR="007453E0" w:rsidRPr="000D5F39">
              <w:rPr>
                <w:bCs/>
              </w:rPr>
              <w:t>chính</w:t>
            </w:r>
            <w:proofErr w:type="spellEnd"/>
            <w:r w:rsidR="007453E0" w:rsidRPr="000D5F39">
              <w:rPr>
                <w:bCs/>
              </w:rPr>
              <w:t xml:space="preserve"> </w:t>
            </w:r>
            <w:proofErr w:type="spellStart"/>
            <w:r w:rsidR="007453E0" w:rsidRPr="000D5F39">
              <w:rPr>
                <w:bCs/>
              </w:rPr>
              <w:t>năm</w:t>
            </w:r>
            <w:proofErr w:type="spellEnd"/>
            <w:r w:rsidR="007453E0" w:rsidRPr="000D5F39">
              <w:rPr>
                <w:bCs/>
              </w:rPr>
              <w:t xml:space="preserve"> 202</w:t>
            </w:r>
            <w:r w:rsidR="009C4F13" w:rsidRPr="000D5F39">
              <w:rPr>
                <w:bCs/>
              </w:rPr>
              <w:t>5</w:t>
            </w:r>
            <w:r w:rsidR="0019065A" w:rsidRPr="000D5F39">
              <w:rPr>
                <w:bCs/>
              </w:rPr>
              <w:t xml:space="preserve"> </w:t>
            </w:r>
            <w:proofErr w:type="spellStart"/>
            <w:r w:rsidR="0019065A" w:rsidRPr="000D5F39">
              <w:rPr>
                <w:bCs/>
              </w:rPr>
              <w:t>đã</w:t>
            </w:r>
            <w:proofErr w:type="spellEnd"/>
            <w:r w:rsidR="0019065A" w:rsidRPr="000D5F39">
              <w:rPr>
                <w:bCs/>
              </w:rPr>
              <w:t xml:space="preserve"> </w:t>
            </w:r>
            <w:proofErr w:type="spellStart"/>
            <w:r w:rsidR="0019065A" w:rsidRPr="000D5F39">
              <w:rPr>
                <w:bCs/>
              </w:rPr>
              <w:t>được</w:t>
            </w:r>
            <w:proofErr w:type="spellEnd"/>
            <w:r w:rsidR="0019065A" w:rsidRPr="000D5F39">
              <w:rPr>
                <w:bCs/>
              </w:rPr>
              <w:t xml:space="preserve"> </w:t>
            </w:r>
            <w:proofErr w:type="spellStart"/>
            <w:r w:rsidR="0019065A" w:rsidRPr="000D5F39">
              <w:rPr>
                <w:bCs/>
              </w:rPr>
              <w:t>kiểm</w:t>
            </w:r>
            <w:proofErr w:type="spellEnd"/>
            <w:r w:rsidR="0019065A" w:rsidRPr="000D5F39">
              <w:rPr>
                <w:bCs/>
              </w:rPr>
              <w:t xml:space="preserve"> </w:t>
            </w:r>
            <w:proofErr w:type="spellStart"/>
            <w:r w:rsidR="0019065A" w:rsidRPr="000D5F39">
              <w:rPr>
                <w:bCs/>
              </w:rPr>
              <w:t>toán</w:t>
            </w:r>
            <w:proofErr w:type="spellEnd"/>
            <w:r w:rsidR="007453E0" w:rsidRPr="000D5F39">
              <w:rPr>
                <w:bCs/>
              </w:rPr>
              <w:t>,</w:t>
            </w:r>
            <w:r w:rsidR="00FA3D71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B3531A" w:rsidRPr="000D5F39">
              <w:rPr>
                <w:rFonts w:ascii=".VnTime" w:hAnsi=".VnTime"/>
                <w:bCs/>
              </w:rPr>
              <w:t>T</w:t>
            </w:r>
            <w:r w:rsidR="0019065A" w:rsidRPr="000D5F39">
              <w:rPr>
                <w:bCs/>
              </w:rPr>
              <w:t>ờ</w:t>
            </w:r>
            <w:proofErr w:type="spellEnd"/>
            <w:r w:rsidR="0019065A" w:rsidRPr="000D5F39">
              <w:rPr>
                <w:bCs/>
              </w:rPr>
              <w:t xml:space="preserve"> </w:t>
            </w:r>
            <w:proofErr w:type="spellStart"/>
            <w:r w:rsidR="0019065A" w:rsidRPr="000D5F39">
              <w:rPr>
                <w:bCs/>
              </w:rPr>
              <w:t>trình</w:t>
            </w:r>
            <w:proofErr w:type="spellEnd"/>
            <w:r w:rsidR="0019065A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ph­¬ng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¸n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ph©n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chia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lîi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nhuËn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&amp;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trÝch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lËp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c¸c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quü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</w:t>
            </w:r>
            <w:proofErr w:type="spellStart"/>
            <w:r w:rsidR="007453E0" w:rsidRPr="000D5F39">
              <w:rPr>
                <w:rFonts w:ascii=".VnTime" w:hAnsi=".VnTime"/>
                <w:bCs/>
              </w:rPr>
              <w:t>n¨m</w:t>
            </w:r>
            <w:proofErr w:type="spellEnd"/>
            <w:r w:rsidR="007453E0" w:rsidRPr="000D5F39">
              <w:rPr>
                <w:rFonts w:ascii=".VnTime" w:hAnsi=".VnTime"/>
                <w:bCs/>
              </w:rPr>
              <w:t xml:space="preserve"> 202</w:t>
            </w:r>
            <w:r w:rsidR="009C4F13" w:rsidRPr="000D5F39">
              <w:rPr>
                <w:rFonts w:ascii=".VnTime" w:hAnsi=".VnTime"/>
                <w:bCs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7C695" w14:textId="77777777" w:rsidR="007453E0" w:rsidRPr="00675270" w:rsidRDefault="007453E0" w:rsidP="00172D35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 Nguyễn Song </w:t>
            </w:r>
            <w:proofErr w:type="spellStart"/>
            <w:r w:rsidRPr="00675270">
              <w:rPr>
                <w:bCs/>
              </w:rPr>
              <w:t>Hả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3059" w14:textId="77777777" w:rsidR="007453E0" w:rsidRPr="00675270" w:rsidRDefault="007453E0" w:rsidP="00172D35">
            <w:pPr>
              <w:spacing w:before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Bà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Lệ</w:t>
            </w:r>
            <w:proofErr w:type="spellEnd"/>
            <w:r w:rsidRPr="00675270">
              <w:rPr>
                <w:bCs/>
              </w:rPr>
              <w:t xml:space="preserve"> Hằng</w:t>
            </w:r>
          </w:p>
          <w:p w14:paraId="106DA798" w14:textId="77777777" w:rsidR="007453E0" w:rsidRPr="00675270" w:rsidRDefault="007453E0" w:rsidP="00172D35">
            <w:pPr>
              <w:spacing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Kế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oá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rưởng</w:t>
            </w:r>
            <w:proofErr w:type="spellEnd"/>
          </w:p>
        </w:tc>
      </w:tr>
      <w:tr w:rsidR="007453E0" w:rsidRPr="006D2443" w14:paraId="306EA446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BE99" w14:textId="747F9D1B" w:rsidR="007453E0" w:rsidRPr="00A94EF1" w:rsidRDefault="0028474C" w:rsidP="00577935">
            <w:pPr>
              <w:spacing w:before="80" w:after="8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h</w:t>
            </w:r>
            <w:r w:rsidR="007453E0" w:rsidRPr="00A94EF1">
              <w:rPr>
                <w:bCs/>
                <w:sz w:val="22"/>
                <w:szCs w:val="22"/>
              </w:rPr>
              <w:t xml:space="preserve"> -10h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C089" w14:textId="32212003" w:rsidR="007453E0" w:rsidRPr="00675270" w:rsidRDefault="00830802" w:rsidP="009C4F13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Báo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cáo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của</w:t>
            </w:r>
            <w:proofErr w:type="spellEnd"/>
            <w:r w:rsidR="007453E0" w:rsidRPr="00675270">
              <w:rPr>
                <w:bCs/>
              </w:rPr>
              <w:t xml:space="preserve"> Ban </w:t>
            </w:r>
            <w:proofErr w:type="spellStart"/>
            <w:r w:rsidR="007453E0" w:rsidRPr="00675270">
              <w:rPr>
                <w:bCs/>
              </w:rPr>
              <w:t>Kiểm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soát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về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hoạt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động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của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Công</w:t>
            </w:r>
            <w:proofErr w:type="spellEnd"/>
            <w:r w:rsidR="007453E0" w:rsidRPr="00675270">
              <w:rPr>
                <w:bCs/>
              </w:rPr>
              <w:t xml:space="preserve"> ty </w:t>
            </w:r>
            <w:proofErr w:type="spellStart"/>
            <w:r w:rsidR="007453E0" w:rsidRPr="00675270">
              <w:rPr>
                <w:bCs/>
              </w:rPr>
              <w:t>năm</w:t>
            </w:r>
            <w:proofErr w:type="spellEnd"/>
            <w:r w:rsidR="007453E0" w:rsidRPr="00675270">
              <w:rPr>
                <w:bCs/>
              </w:rPr>
              <w:t xml:space="preserve"> 202</w:t>
            </w:r>
            <w:r w:rsidR="009C4F13">
              <w:rPr>
                <w:bCs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91026" w14:textId="77777777" w:rsidR="007453E0" w:rsidRPr="00675270" w:rsidRDefault="007453E0" w:rsidP="00172D35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Song </w:t>
            </w:r>
            <w:proofErr w:type="spellStart"/>
            <w:r w:rsidRPr="00675270">
              <w:rPr>
                <w:bCs/>
              </w:rPr>
              <w:t>Hả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D6D7B" w14:textId="77777777" w:rsidR="007453E0" w:rsidRPr="00675270" w:rsidRDefault="007453E0" w:rsidP="00172D35">
            <w:pPr>
              <w:spacing w:before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Bà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Lê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hị</w:t>
            </w:r>
            <w:proofErr w:type="spellEnd"/>
            <w:r w:rsidRPr="00675270">
              <w:rPr>
                <w:bCs/>
              </w:rPr>
              <w:t xml:space="preserve"> Thu Hường</w:t>
            </w:r>
          </w:p>
          <w:p w14:paraId="388DBBE9" w14:textId="77777777" w:rsidR="007453E0" w:rsidRPr="00675270" w:rsidRDefault="007453E0" w:rsidP="00172D35">
            <w:pPr>
              <w:spacing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Trưởng</w:t>
            </w:r>
            <w:proofErr w:type="spellEnd"/>
            <w:r w:rsidRPr="00675270">
              <w:rPr>
                <w:bCs/>
              </w:rPr>
              <w:t xml:space="preserve"> ban </w:t>
            </w:r>
            <w:proofErr w:type="spellStart"/>
            <w:r w:rsidRPr="00675270">
              <w:rPr>
                <w:bCs/>
              </w:rPr>
              <w:t>Kiểm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soát</w:t>
            </w:r>
            <w:proofErr w:type="spellEnd"/>
          </w:p>
        </w:tc>
      </w:tr>
      <w:tr w:rsidR="007453E0" w:rsidRPr="006D2443" w14:paraId="14465B65" w14:textId="77777777" w:rsidTr="0028474C">
        <w:trPr>
          <w:trHeight w:val="865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0E7F9" w14:textId="46A108F9" w:rsidR="007453E0" w:rsidRPr="00A94EF1" w:rsidRDefault="00577935" w:rsidP="0028474C">
            <w:pPr>
              <w:spacing w:before="80" w:after="8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h</w:t>
            </w:r>
            <w:r w:rsidR="0028474C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- 10h</w:t>
            </w:r>
            <w:r w:rsidR="0028474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00D6D" w14:textId="192E754A" w:rsidR="007453E0" w:rsidRPr="00675270" w:rsidRDefault="00830802" w:rsidP="009C4F13">
            <w:pPr>
              <w:spacing w:before="80" w:after="8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Báo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cáo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hoạt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động</w:t>
            </w:r>
            <w:proofErr w:type="spellEnd"/>
            <w:r w:rsidR="007453E0" w:rsidRPr="00675270">
              <w:rPr>
                <w:bCs/>
              </w:rPr>
              <w:t xml:space="preserve"> </w:t>
            </w:r>
            <w:proofErr w:type="spellStart"/>
            <w:r w:rsidR="007453E0" w:rsidRPr="00675270">
              <w:rPr>
                <w:bCs/>
              </w:rPr>
              <w:t>của</w:t>
            </w:r>
            <w:proofErr w:type="spellEnd"/>
            <w:r w:rsidR="007453E0" w:rsidRPr="00675270">
              <w:rPr>
                <w:bCs/>
              </w:rPr>
              <w:t xml:space="preserve"> HĐQT </w:t>
            </w:r>
            <w:proofErr w:type="spellStart"/>
            <w:r w:rsidR="007453E0" w:rsidRPr="00675270">
              <w:rPr>
                <w:bCs/>
              </w:rPr>
              <w:t>năm</w:t>
            </w:r>
            <w:proofErr w:type="spellEnd"/>
            <w:r w:rsidR="007453E0" w:rsidRPr="00675270">
              <w:rPr>
                <w:bCs/>
              </w:rPr>
              <w:t xml:space="preserve"> 202</w:t>
            </w:r>
            <w:r w:rsidR="009C4F13">
              <w:rPr>
                <w:bCs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0F31A" w14:textId="0B7CC564" w:rsidR="007453E0" w:rsidRPr="000D5F39" w:rsidRDefault="007453E0" w:rsidP="00172D35">
            <w:pPr>
              <w:spacing w:before="80" w:after="80"/>
              <w:jc w:val="center"/>
              <w:rPr>
                <w:bCs/>
                <w:highlight w:val="yellow"/>
              </w:rPr>
            </w:pPr>
            <w:proofErr w:type="spellStart"/>
            <w:r w:rsidRPr="000D5F39">
              <w:rPr>
                <w:bCs/>
              </w:rPr>
              <w:t>Ông</w:t>
            </w:r>
            <w:proofErr w:type="spellEnd"/>
            <w:r w:rsidRPr="000D5F39">
              <w:rPr>
                <w:bCs/>
              </w:rPr>
              <w:t xml:space="preserve"> </w:t>
            </w:r>
            <w:r w:rsidR="00635C30" w:rsidRPr="000D5F39">
              <w:rPr>
                <w:bCs/>
              </w:rPr>
              <w:t xml:space="preserve">Nguyễn Song </w:t>
            </w:r>
            <w:proofErr w:type="spellStart"/>
            <w:r w:rsidR="00635C30" w:rsidRPr="000D5F39">
              <w:rPr>
                <w:bCs/>
              </w:rPr>
              <w:t>Hải</w:t>
            </w:r>
            <w:proofErr w:type="spellEnd"/>
            <w:r w:rsidR="00635C30" w:rsidRPr="000D5F39">
              <w:rPr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559E4" w14:textId="3D414C79" w:rsidR="007453E0" w:rsidRPr="000D5F39" w:rsidRDefault="007453E0" w:rsidP="00635C30">
            <w:pPr>
              <w:spacing w:before="80" w:after="80"/>
              <w:jc w:val="center"/>
              <w:rPr>
                <w:bCs/>
                <w:highlight w:val="yellow"/>
              </w:rPr>
            </w:pPr>
            <w:proofErr w:type="spellStart"/>
            <w:r w:rsidRPr="000D5F39">
              <w:rPr>
                <w:bCs/>
              </w:rPr>
              <w:t>Ông</w:t>
            </w:r>
            <w:proofErr w:type="spellEnd"/>
            <w:r w:rsidR="00F41D55" w:rsidRPr="000D5F39">
              <w:rPr>
                <w:bCs/>
              </w:rPr>
              <w:t xml:space="preserve"> </w:t>
            </w:r>
            <w:r w:rsidR="00635C30" w:rsidRPr="000D5F39">
              <w:rPr>
                <w:bCs/>
              </w:rPr>
              <w:t xml:space="preserve">Nguyễn </w:t>
            </w:r>
            <w:proofErr w:type="spellStart"/>
            <w:r w:rsidR="00635C30" w:rsidRPr="000D5F39">
              <w:rPr>
                <w:bCs/>
              </w:rPr>
              <w:t>Quang</w:t>
            </w:r>
            <w:proofErr w:type="spellEnd"/>
            <w:r w:rsidR="00635C30" w:rsidRPr="000D5F39">
              <w:rPr>
                <w:bCs/>
              </w:rPr>
              <w:t xml:space="preserve"> </w:t>
            </w:r>
            <w:proofErr w:type="spellStart"/>
            <w:r w:rsidR="00635C30" w:rsidRPr="000D5F39">
              <w:rPr>
                <w:bCs/>
              </w:rPr>
              <w:t>Ngọc</w:t>
            </w:r>
            <w:proofErr w:type="spellEnd"/>
            <w:r w:rsidR="00F41D55" w:rsidRPr="000D5F39">
              <w:rPr>
                <w:bCs/>
              </w:rPr>
              <w:t xml:space="preserve"> </w:t>
            </w:r>
            <w:r w:rsidR="00635C30" w:rsidRPr="000D5F39">
              <w:rPr>
                <w:bCs/>
              </w:rPr>
              <w:t xml:space="preserve">TV </w:t>
            </w:r>
            <w:r w:rsidRPr="000D5F39">
              <w:rPr>
                <w:bCs/>
              </w:rPr>
              <w:t>HĐQT</w:t>
            </w:r>
          </w:p>
        </w:tc>
      </w:tr>
      <w:tr w:rsidR="005020A7" w:rsidRPr="006D2443" w14:paraId="3B69ABAC" w14:textId="77777777" w:rsidTr="0028474C">
        <w:trPr>
          <w:trHeight w:val="60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F3889" w14:textId="07B44F5A" w:rsidR="00577935" w:rsidRDefault="00577935" w:rsidP="00577935">
            <w:pPr>
              <w:spacing w:before="120" w:after="120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10h</w:t>
            </w:r>
            <w:r w:rsidR="0028474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Pr="00A94EF1">
              <w:rPr>
                <w:bCs/>
                <w:sz w:val="22"/>
                <w:szCs w:val="22"/>
              </w:rPr>
              <w:t>-10h</w:t>
            </w:r>
            <w:r w:rsidR="0028474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  <w:p w14:paraId="6A2CE3D1" w14:textId="4A94A797" w:rsidR="00577935" w:rsidRPr="00A94EF1" w:rsidRDefault="00577935" w:rsidP="00577935">
            <w:pPr>
              <w:spacing w:before="120" w:after="120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C89A" w14:textId="5B2DB0B5" w:rsidR="004D7C08" w:rsidRPr="00675270" w:rsidRDefault="004D7C08" w:rsidP="00830802">
            <w:pPr>
              <w:spacing w:before="80" w:after="80"/>
              <w:jc w:val="both"/>
              <w:rPr>
                <w:bCs/>
              </w:rPr>
            </w:pPr>
            <w:r w:rsidRPr="00675270">
              <w:rPr>
                <w:bCs/>
              </w:rPr>
              <w:t xml:space="preserve"> -</w:t>
            </w:r>
            <w:r w:rsidR="00F11204">
              <w:rPr>
                <w:bCs/>
              </w:rPr>
              <w:t xml:space="preserve"> </w:t>
            </w:r>
            <w:r w:rsidRPr="00675270">
              <w:rPr>
                <w:bCs/>
              </w:rPr>
              <w:t>T</w:t>
            </w:r>
            <w:r w:rsidRPr="00675270">
              <w:rPr>
                <w:bCs/>
                <w:lang w:val="vi-VN"/>
              </w:rPr>
              <w:t>ờ trình về</w:t>
            </w:r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mức</w:t>
            </w:r>
            <w:proofErr w:type="spellEnd"/>
            <w:r w:rsidRPr="00675270">
              <w:rPr>
                <w:bCs/>
              </w:rPr>
              <w:t xml:space="preserve"> </w:t>
            </w:r>
            <w:r w:rsidRPr="00675270">
              <w:rPr>
                <w:bCs/>
                <w:lang w:val="vi-VN"/>
              </w:rPr>
              <w:t xml:space="preserve">thù lao </w:t>
            </w:r>
            <w:proofErr w:type="spellStart"/>
            <w:r w:rsidRPr="00675270">
              <w:rPr>
                <w:bCs/>
              </w:rPr>
              <w:t>của</w:t>
            </w:r>
            <w:proofErr w:type="spellEnd"/>
            <w:r w:rsidRPr="00675270">
              <w:rPr>
                <w:bCs/>
              </w:rPr>
              <w:t xml:space="preserve"> </w:t>
            </w:r>
            <w:r w:rsidRPr="00675270">
              <w:rPr>
                <w:bCs/>
                <w:lang w:val="vi-VN"/>
              </w:rPr>
              <w:t>HĐQT</w:t>
            </w:r>
            <w:r w:rsidRPr="00675270">
              <w:rPr>
                <w:bCs/>
              </w:rPr>
              <w:t>, B</w:t>
            </w:r>
            <w:r w:rsidRPr="00675270">
              <w:rPr>
                <w:bCs/>
                <w:lang w:val="vi-VN"/>
              </w:rPr>
              <w:t>an kiểm soát</w:t>
            </w:r>
            <w:r w:rsidRPr="00675270">
              <w:rPr>
                <w:bCs/>
              </w:rPr>
              <w:t xml:space="preserve">, </w:t>
            </w:r>
            <w:proofErr w:type="spellStart"/>
            <w:r w:rsidRPr="00675270">
              <w:rPr>
                <w:bCs/>
              </w:rPr>
              <w:t>Thư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ký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hội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đồ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và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="00F41D55">
              <w:rPr>
                <w:bCs/>
              </w:rPr>
              <w:t>Q</w:t>
            </w:r>
            <w:r w:rsidRPr="00675270">
              <w:rPr>
                <w:bCs/>
              </w:rPr>
              <w:t>uỹ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lươ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ủa</w:t>
            </w:r>
            <w:proofErr w:type="spellEnd"/>
            <w:r w:rsidRPr="00675270">
              <w:rPr>
                <w:bCs/>
              </w:rPr>
              <w:t xml:space="preserve"> TGĐ </w:t>
            </w:r>
            <w:r w:rsidRPr="00675270">
              <w:rPr>
                <w:bCs/>
                <w:lang w:val="vi-VN"/>
              </w:rPr>
              <w:t xml:space="preserve">năm </w:t>
            </w:r>
            <w:r w:rsidRPr="00675270">
              <w:rPr>
                <w:bCs/>
              </w:rPr>
              <w:t>202</w:t>
            </w:r>
            <w:r w:rsidR="009C4F13">
              <w:rPr>
                <w:bCs/>
              </w:rPr>
              <w:t>6</w:t>
            </w:r>
          </w:p>
          <w:p w14:paraId="400E041B" w14:textId="51BFD1A1" w:rsidR="005020A7" w:rsidRPr="00675270" w:rsidRDefault="005020A7" w:rsidP="00577935">
            <w:pPr>
              <w:spacing w:before="80" w:after="80"/>
              <w:jc w:val="both"/>
              <w:rPr>
                <w:bCs/>
              </w:rPr>
            </w:pPr>
            <w:r w:rsidRPr="00675270">
              <w:rPr>
                <w:bCs/>
              </w:rPr>
              <w:t xml:space="preserve">- </w:t>
            </w:r>
            <w:proofErr w:type="spellStart"/>
            <w:r w:rsidRPr="00675270">
              <w:rPr>
                <w:bCs/>
              </w:rPr>
              <w:t>Tờ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rình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về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lựa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ọ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ông</w:t>
            </w:r>
            <w:proofErr w:type="spellEnd"/>
            <w:r w:rsidRPr="00675270">
              <w:rPr>
                <w:bCs/>
              </w:rPr>
              <w:t xml:space="preserve"> ty </w:t>
            </w:r>
            <w:proofErr w:type="spellStart"/>
            <w:r w:rsidRPr="00675270">
              <w:rPr>
                <w:bCs/>
              </w:rPr>
              <w:t>kiểm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oá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độc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lập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hực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hiệ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kiểm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oá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và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Báo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áo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ài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hính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ăm</w:t>
            </w:r>
            <w:proofErr w:type="spellEnd"/>
            <w:r w:rsidRPr="00675270">
              <w:rPr>
                <w:bCs/>
              </w:rPr>
              <w:t xml:space="preserve"> 202</w:t>
            </w:r>
            <w:r w:rsidR="00577935">
              <w:rPr>
                <w:bCs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0D85E" w14:textId="77777777" w:rsidR="00AB5570" w:rsidRPr="00675270" w:rsidRDefault="0069153B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</w:t>
            </w:r>
            <w:r w:rsidR="00AB5570" w:rsidRPr="00675270">
              <w:rPr>
                <w:bCs/>
              </w:rPr>
              <w:t xml:space="preserve">Nguyễn Song </w:t>
            </w:r>
            <w:proofErr w:type="spellStart"/>
            <w:r w:rsidR="00AB5570" w:rsidRPr="00675270">
              <w:rPr>
                <w:bCs/>
              </w:rPr>
              <w:t>Hải</w:t>
            </w:r>
            <w:proofErr w:type="spellEnd"/>
          </w:p>
          <w:p w14:paraId="50F93BEE" w14:textId="77777777" w:rsidR="005020A7" w:rsidRPr="00675270" w:rsidRDefault="005020A7" w:rsidP="00830802">
            <w:pPr>
              <w:spacing w:before="80" w:after="80"/>
              <w:rPr>
                <w:bCs/>
              </w:rPr>
            </w:pPr>
          </w:p>
          <w:p w14:paraId="047CF2A1" w14:textId="77777777" w:rsidR="005020A7" w:rsidRPr="00675270" w:rsidRDefault="005020A7" w:rsidP="00830802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4C3CF" w14:textId="38F84029" w:rsidR="005020A7" w:rsidRPr="00675270" w:rsidRDefault="007263F7" w:rsidP="007263F7">
            <w:pPr>
              <w:spacing w:before="120" w:after="8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à</w:t>
            </w:r>
            <w:proofErr w:type="spellEnd"/>
            <w:r>
              <w:rPr>
                <w:bCs/>
              </w:rPr>
              <w:t xml:space="preserve">: Nguyễn </w:t>
            </w:r>
            <w:proofErr w:type="spellStart"/>
            <w:r>
              <w:rPr>
                <w:bCs/>
              </w:rPr>
              <w:t>Lệ</w:t>
            </w:r>
            <w:proofErr w:type="spellEnd"/>
            <w:r>
              <w:rPr>
                <w:bCs/>
              </w:rPr>
              <w:t xml:space="preserve"> Hằng</w:t>
            </w:r>
          </w:p>
          <w:p w14:paraId="4288B451" w14:textId="609B6D91" w:rsidR="005020A7" w:rsidRPr="00675270" w:rsidRDefault="007263F7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h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 w:rsidR="005020A7" w:rsidRPr="00675270">
              <w:rPr>
                <w:bCs/>
              </w:rPr>
              <w:t xml:space="preserve"> HĐQT</w:t>
            </w:r>
          </w:p>
          <w:p w14:paraId="1E1E8678" w14:textId="77777777" w:rsidR="007263F7" w:rsidRDefault="007263F7" w:rsidP="007263F7">
            <w:pPr>
              <w:spacing w:before="80"/>
              <w:rPr>
                <w:bCs/>
              </w:rPr>
            </w:pPr>
          </w:p>
          <w:p w14:paraId="28B4BC58" w14:textId="77777777" w:rsidR="007263F7" w:rsidRPr="00675270" w:rsidRDefault="005020A7" w:rsidP="007263F7">
            <w:pPr>
              <w:spacing w:before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Bà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="007263F7" w:rsidRPr="00675270">
              <w:rPr>
                <w:bCs/>
              </w:rPr>
              <w:t>Lê</w:t>
            </w:r>
            <w:proofErr w:type="spellEnd"/>
            <w:r w:rsidR="007263F7" w:rsidRPr="00675270">
              <w:rPr>
                <w:bCs/>
              </w:rPr>
              <w:t xml:space="preserve"> </w:t>
            </w:r>
            <w:proofErr w:type="spellStart"/>
            <w:r w:rsidR="007263F7" w:rsidRPr="00675270">
              <w:rPr>
                <w:bCs/>
              </w:rPr>
              <w:t>Thị</w:t>
            </w:r>
            <w:proofErr w:type="spellEnd"/>
            <w:r w:rsidR="007263F7" w:rsidRPr="00675270">
              <w:rPr>
                <w:bCs/>
              </w:rPr>
              <w:t xml:space="preserve"> Thu Hường</w:t>
            </w:r>
          </w:p>
          <w:p w14:paraId="27736522" w14:textId="75DC43B6" w:rsidR="00147F00" w:rsidRPr="00675270" w:rsidRDefault="007263F7" w:rsidP="007263F7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Trưởng</w:t>
            </w:r>
            <w:proofErr w:type="spellEnd"/>
            <w:r w:rsidRPr="00675270">
              <w:rPr>
                <w:bCs/>
              </w:rPr>
              <w:t xml:space="preserve"> ban </w:t>
            </w:r>
            <w:proofErr w:type="spellStart"/>
            <w:r w:rsidRPr="00675270">
              <w:rPr>
                <w:bCs/>
              </w:rPr>
              <w:t>Kiểm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soát</w:t>
            </w:r>
            <w:proofErr w:type="spellEnd"/>
            <w:r w:rsidRPr="00675270">
              <w:rPr>
                <w:bCs/>
              </w:rPr>
              <w:t xml:space="preserve"> </w:t>
            </w:r>
          </w:p>
          <w:p w14:paraId="097CF1B6" w14:textId="45233C92" w:rsidR="00172D35" w:rsidRDefault="0069153B" w:rsidP="00830802">
            <w:pPr>
              <w:spacing w:before="80" w:after="80"/>
              <w:rPr>
                <w:bCs/>
              </w:rPr>
            </w:pPr>
            <w:r w:rsidRPr="00675270">
              <w:rPr>
                <w:bCs/>
              </w:rPr>
              <w:lastRenderedPageBreak/>
              <w:t xml:space="preserve">      </w:t>
            </w:r>
            <w:r w:rsidR="00577935">
              <w:rPr>
                <w:bCs/>
              </w:rPr>
              <w:t xml:space="preserve">  </w:t>
            </w:r>
          </w:p>
          <w:p w14:paraId="1F37D16B" w14:textId="77777777" w:rsidR="005020A7" w:rsidRPr="00675270" w:rsidRDefault="005020A7" w:rsidP="00577935">
            <w:pPr>
              <w:spacing w:before="80" w:after="80"/>
              <w:jc w:val="center"/>
              <w:rPr>
                <w:bCs/>
              </w:rPr>
            </w:pPr>
          </w:p>
        </w:tc>
      </w:tr>
      <w:tr w:rsidR="005020A7" w:rsidRPr="006D2443" w14:paraId="00597396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BA8FE" w14:textId="49074B97" w:rsidR="005020A7" w:rsidRPr="00A94EF1" w:rsidRDefault="005020A7" w:rsidP="0028474C">
            <w:pPr>
              <w:spacing w:line="312" w:lineRule="auto"/>
              <w:rPr>
                <w:rFonts w:ascii=".VnTime" w:hAnsi=".VnTime"/>
                <w:bCs/>
                <w:sz w:val="22"/>
                <w:szCs w:val="22"/>
                <w:highlight w:val="yellow"/>
              </w:rPr>
            </w:pPr>
            <w:r w:rsidRPr="00A94EF1">
              <w:rPr>
                <w:rFonts w:ascii=".VnTime" w:hAnsi=".VnTime"/>
                <w:bCs/>
                <w:sz w:val="22"/>
                <w:szCs w:val="22"/>
              </w:rPr>
              <w:lastRenderedPageBreak/>
              <w:t>10h</w:t>
            </w:r>
            <w:r w:rsidR="0028474C">
              <w:rPr>
                <w:rFonts w:ascii=".VnTime" w:hAnsi=".VnTime"/>
                <w:bCs/>
                <w:sz w:val="22"/>
                <w:szCs w:val="22"/>
              </w:rPr>
              <w:t>3</w:t>
            </w:r>
            <w:r w:rsidR="007707DB">
              <w:rPr>
                <w:rFonts w:ascii=".VnTime" w:hAnsi=".VnTime"/>
                <w:bCs/>
                <w:sz w:val="22"/>
                <w:szCs w:val="22"/>
              </w:rPr>
              <w:t>0</w:t>
            </w:r>
            <w:r w:rsidRPr="00A94EF1">
              <w:rPr>
                <w:rFonts w:ascii=".VnTime" w:hAnsi=".VnTime"/>
                <w:bCs/>
                <w:sz w:val="22"/>
                <w:szCs w:val="22"/>
              </w:rPr>
              <w:t>-10h</w:t>
            </w:r>
            <w:r w:rsidR="0028474C">
              <w:rPr>
                <w:rFonts w:ascii=".VnTime" w:hAnsi=".VnTime"/>
                <w:bCs/>
                <w:sz w:val="22"/>
                <w:szCs w:val="22"/>
              </w:rPr>
              <w:t>4</w:t>
            </w:r>
            <w:r w:rsidR="007707DB">
              <w:rPr>
                <w:rFonts w:ascii=".VnTime" w:hAnsi=".VnTime"/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F0B5C" w14:textId="77777777" w:rsidR="005020A7" w:rsidRPr="00A94EF1" w:rsidRDefault="005020A7" w:rsidP="00830802">
            <w:pPr>
              <w:spacing w:before="80" w:after="80"/>
              <w:jc w:val="both"/>
              <w:rPr>
                <w:rFonts w:ascii=".VnTime" w:hAnsi=".VnTime"/>
                <w:b/>
                <w:bCs/>
              </w:rPr>
            </w:pPr>
            <w:r w:rsidRPr="00A94EF1">
              <w:rPr>
                <w:rFonts w:ascii=".VnTime" w:hAnsi=".VnTime"/>
                <w:b/>
                <w:bCs/>
              </w:rPr>
              <w:t xml:space="preserve">- §¹i </w:t>
            </w:r>
            <w:proofErr w:type="spellStart"/>
            <w:r w:rsidRPr="00A94EF1">
              <w:rPr>
                <w:rFonts w:ascii=".VnTime" w:hAnsi=".VnTime"/>
                <w:b/>
                <w:bCs/>
              </w:rPr>
              <w:t>héi</w:t>
            </w:r>
            <w:proofErr w:type="spellEnd"/>
            <w:r w:rsidRPr="00A94EF1">
              <w:rPr>
                <w:rFonts w:ascii=".VnTime" w:hAnsi=".VnTime"/>
                <w:b/>
                <w:bCs/>
              </w:rPr>
              <w:t xml:space="preserve"> </w:t>
            </w:r>
            <w:proofErr w:type="spellStart"/>
            <w:r w:rsidRPr="00A94EF1">
              <w:rPr>
                <w:rFonts w:ascii=".VnTime" w:hAnsi=".VnTime"/>
                <w:b/>
                <w:bCs/>
              </w:rPr>
              <w:t>th¶o</w:t>
            </w:r>
            <w:proofErr w:type="spellEnd"/>
            <w:r w:rsidRPr="00A94EF1">
              <w:rPr>
                <w:rFonts w:ascii=".VnTime" w:hAnsi=".VnTime"/>
                <w:b/>
                <w:bCs/>
              </w:rPr>
              <w:t xml:space="preserve"> </w:t>
            </w:r>
            <w:proofErr w:type="spellStart"/>
            <w:r w:rsidRPr="00A94EF1">
              <w:rPr>
                <w:rFonts w:ascii=".VnTime" w:hAnsi=".VnTime"/>
                <w:b/>
                <w:bCs/>
              </w:rPr>
              <w:t>luËn</w:t>
            </w:r>
            <w:proofErr w:type="spellEnd"/>
          </w:p>
          <w:p w14:paraId="3223C8A0" w14:textId="77777777" w:rsidR="005020A7" w:rsidRPr="00A94EF1" w:rsidRDefault="005020A7" w:rsidP="00830802">
            <w:pPr>
              <w:spacing w:before="80" w:after="80"/>
              <w:jc w:val="both"/>
              <w:rPr>
                <w:rFonts w:ascii=".VnTime" w:hAnsi=".VnTime"/>
                <w:b/>
                <w:bCs/>
              </w:rPr>
            </w:pPr>
            <w:r w:rsidRPr="00A94EF1">
              <w:rPr>
                <w:rFonts w:ascii=".VnTime" w:hAnsi=".VnTime"/>
                <w:b/>
                <w:bCs/>
              </w:rPr>
              <w:t xml:space="preserve">- </w:t>
            </w:r>
            <w:proofErr w:type="spellStart"/>
            <w:r w:rsidR="008859DD" w:rsidRPr="00A94EF1">
              <w:rPr>
                <w:b/>
                <w:bCs/>
              </w:rPr>
              <w:t>Đại</w:t>
            </w:r>
            <w:proofErr w:type="spellEnd"/>
            <w:r w:rsidR="008859DD" w:rsidRPr="00A94EF1">
              <w:rPr>
                <w:b/>
                <w:bCs/>
              </w:rPr>
              <w:t xml:space="preserve"> </w:t>
            </w:r>
            <w:proofErr w:type="spellStart"/>
            <w:r w:rsidR="008859DD" w:rsidRPr="00A94EF1">
              <w:rPr>
                <w:b/>
                <w:bCs/>
              </w:rPr>
              <w:t>hội</w:t>
            </w:r>
            <w:proofErr w:type="spellEnd"/>
            <w:r w:rsidR="008859DD" w:rsidRPr="00A94EF1">
              <w:rPr>
                <w:b/>
                <w:bCs/>
              </w:rPr>
              <w:t xml:space="preserve"> </w:t>
            </w:r>
            <w:proofErr w:type="spellStart"/>
            <w:r w:rsidR="00EC5D6B" w:rsidRPr="00A94EF1">
              <w:rPr>
                <w:b/>
                <w:bCs/>
              </w:rPr>
              <w:t>biểu</w:t>
            </w:r>
            <w:proofErr w:type="spellEnd"/>
            <w:r w:rsidR="00EC5D6B" w:rsidRPr="00A94EF1">
              <w:rPr>
                <w:b/>
                <w:bCs/>
              </w:rPr>
              <w:t xml:space="preserve"> </w:t>
            </w:r>
            <w:proofErr w:type="spellStart"/>
            <w:r w:rsidR="00EC5D6B" w:rsidRPr="00A94EF1">
              <w:rPr>
                <w:b/>
                <w:bCs/>
              </w:rPr>
              <w:t>quyết</w:t>
            </w:r>
            <w:proofErr w:type="spellEnd"/>
            <w:r w:rsidR="008859DD" w:rsidRPr="00A94EF1">
              <w:rPr>
                <w:b/>
                <w:bCs/>
              </w:rPr>
              <w:t xml:space="preserve"> </w:t>
            </w:r>
            <w:proofErr w:type="spellStart"/>
            <w:r w:rsidR="008859DD" w:rsidRPr="00A94EF1">
              <w:rPr>
                <w:b/>
                <w:bCs/>
              </w:rPr>
              <w:t>thông</w:t>
            </w:r>
            <w:proofErr w:type="spellEnd"/>
            <w:r w:rsidR="008859DD" w:rsidRPr="00A94EF1">
              <w:rPr>
                <w:b/>
                <w:bCs/>
              </w:rPr>
              <w:t xml:space="preserve"> qua</w:t>
            </w:r>
            <w:r w:rsidR="004E38CC" w:rsidRPr="00A94EF1">
              <w:rPr>
                <w:b/>
                <w:bCs/>
              </w:rPr>
              <w:t xml:space="preserve"> </w:t>
            </w:r>
            <w:proofErr w:type="spellStart"/>
            <w:r w:rsidR="004E38CC" w:rsidRPr="00A94EF1">
              <w:rPr>
                <w:b/>
                <w:bCs/>
              </w:rPr>
              <w:t>các</w:t>
            </w:r>
            <w:proofErr w:type="spellEnd"/>
            <w:r w:rsidR="004E38CC" w:rsidRPr="00A94EF1">
              <w:rPr>
                <w:b/>
                <w:bCs/>
              </w:rPr>
              <w:t xml:space="preserve"> </w:t>
            </w:r>
            <w:proofErr w:type="spellStart"/>
            <w:r w:rsidR="004E38CC" w:rsidRPr="00A94EF1">
              <w:rPr>
                <w:b/>
                <w:bCs/>
              </w:rPr>
              <w:t>nội</w:t>
            </w:r>
            <w:proofErr w:type="spellEnd"/>
            <w:r w:rsidR="004E38CC" w:rsidRPr="00A94EF1">
              <w:rPr>
                <w:b/>
                <w:bCs/>
              </w:rPr>
              <w:t xml:space="preserve"> dung</w:t>
            </w:r>
            <w:r w:rsidR="008859DD" w:rsidRPr="00A94EF1">
              <w:rPr>
                <w:b/>
                <w:bCs/>
              </w:rPr>
              <w:t>:</w:t>
            </w:r>
          </w:p>
          <w:p w14:paraId="2CCB995A" w14:textId="77777777" w:rsidR="00D427A3" w:rsidRPr="000D5F39" w:rsidRDefault="004E38CC" w:rsidP="00F41D55">
            <w:pPr>
              <w:spacing w:before="80" w:after="80"/>
              <w:jc w:val="both"/>
              <w:rPr>
                <w:bCs/>
              </w:rPr>
            </w:pPr>
            <w:r w:rsidRPr="000D5F39">
              <w:rPr>
                <w:bCs/>
              </w:rPr>
              <w:t xml:space="preserve">- </w:t>
            </w:r>
            <w:r w:rsidR="004D7C08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Thông</w:t>
            </w:r>
            <w:proofErr w:type="spellEnd"/>
            <w:r w:rsidR="00D427A3" w:rsidRPr="000D5F39">
              <w:rPr>
                <w:bCs/>
              </w:rPr>
              <w:t xml:space="preserve"> qua </w:t>
            </w:r>
            <w:proofErr w:type="spellStart"/>
            <w:r w:rsidR="00D427A3" w:rsidRPr="000D5F39">
              <w:rPr>
                <w:bCs/>
              </w:rPr>
              <w:t>các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báo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cáo</w:t>
            </w:r>
            <w:proofErr w:type="spellEnd"/>
          </w:p>
          <w:p w14:paraId="11EC4FFC" w14:textId="02BCDFDB" w:rsidR="00D427A3" w:rsidRPr="000D5F39" w:rsidRDefault="00D427A3" w:rsidP="00F41D55">
            <w:pPr>
              <w:spacing w:before="80" w:after="80"/>
              <w:jc w:val="both"/>
              <w:rPr>
                <w:bCs/>
              </w:rPr>
            </w:pPr>
            <w:r w:rsidRPr="000D5F39">
              <w:rPr>
                <w:bCs/>
              </w:rPr>
              <w:t xml:space="preserve">+ </w:t>
            </w:r>
            <w:proofErr w:type="spellStart"/>
            <w:r w:rsidR="000D5F39" w:rsidRPr="000D5F39">
              <w:rPr>
                <w:bCs/>
              </w:rPr>
              <w:t>Báo</w:t>
            </w:r>
            <w:proofErr w:type="spellEnd"/>
            <w:r w:rsidR="000D5F39" w:rsidRPr="000D5F39">
              <w:rPr>
                <w:bCs/>
              </w:rPr>
              <w:t xml:space="preserve"> </w:t>
            </w:r>
            <w:proofErr w:type="spellStart"/>
            <w:r w:rsidR="000D5F39" w:rsidRPr="000D5F39">
              <w:rPr>
                <w:bCs/>
              </w:rPr>
              <w:t>cáo</w:t>
            </w:r>
            <w:proofErr w:type="spellEnd"/>
            <w:r w:rsidR="000D5F39" w:rsidRPr="000D5F39">
              <w:rPr>
                <w:bCs/>
              </w:rPr>
              <w:t xml:space="preserve"> </w:t>
            </w:r>
            <w:proofErr w:type="spellStart"/>
            <w:r w:rsidR="000D5F39" w:rsidRPr="000D5F39">
              <w:rPr>
                <w:bCs/>
              </w:rPr>
              <w:t>kết</w:t>
            </w:r>
            <w:proofErr w:type="spellEnd"/>
            <w:r w:rsidR="000D5F39" w:rsidRPr="000D5F39">
              <w:rPr>
                <w:bCs/>
              </w:rPr>
              <w:t xml:space="preserve"> </w:t>
            </w:r>
            <w:proofErr w:type="spellStart"/>
            <w:r w:rsidR="000D5F39" w:rsidRPr="000D5F39">
              <w:rPr>
                <w:bCs/>
              </w:rPr>
              <w:t>quả</w:t>
            </w:r>
            <w:proofErr w:type="spellEnd"/>
            <w:r w:rsidR="000D5F39" w:rsidRPr="000D5F39">
              <w:rPr>
                <w:bCs/>
              </w:rPr>
              <w:t xml:space="preserve"> </w:t>
            </w:r>
            <w:proofErr w:type="spellStart"/>
            <w:r w:rsidR="000D5F39" w:rsidRPr="000D5F39">
              <w:rPr>
                <w:bCs/>
              </w:rPr>
              <w:t>hoạt</w:t>
            </w:r>
            <w:proofErr w:type="spellEnd"/>
            <w:r w:rsidR="000D5F39" w:rsidRPr="000D5F39">
              <w:rPr>
                <w:bCs/>
              </w:rPr>
              <w:t xml:space="preserve"> </w:t>
            </w:r>
            <w:proofErr w:type="spellStart"/>
            <w:r w:rsidR="000D5F39" w:rsidRPr="000D5F39">
              <w:rPr>
                <w:bCs/>
              </w:rPr>
              <w:t>động</w:t>
            </w:r>
            <w:proofErr w:type="spellEnd"/>
            <w:r w:rsidR="000D5F39" w:rsidRPr="000D5F39">
              <w:rPr>
                <w:bCs/>
              </w:rPr>
              <w:t xml:space="preserve"> SXKD</w:t>
            </w:r>
            <w:r w:rsidR="000D5F39" w:rsidRPr="000D5F39">
              <w:rPr>
                <w:bCs/>
              </w:rPr>
              <w:t xml:space="preserve"> </w:t>
            </w:r>
            <w:proofErr w:type="spellStart"/>
            <w:r w:rsidR="000D5F39" w:rsidRPr="000D5F39">
              <w:rPr>
                <w:bCs/>
              </w:rPr>
              <w:t>năm</w:t>
            </w:r>
            <w:proofErr w:type="spellEnd"/>
            <w:r w:rsidR="000D5F39" w:rsidRPr="000D5F39">
              <w:rPr>
                <w:bCs/>
              </w:rPr>
              <w:t xml:space="preserve"> 2025, </w:t>
            </w:r>
            <w:proofErr w:type="spellStart"/>
            <w:r w:rsidR="000D5F39" w:rsidRPr="000D5F39">
              <w:rPr>
                <w:bCs/>
              </w:rPr>
              <w:t>B</w:t>
            </w:r>
            <w:r w:rsidRPr="000D5F39">
              <w:rPr>
                <w:bCs/>
              </w:rPr>
              <w:t>áo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cáo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tài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chính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năm</w:t>
            </w:r>
            <w:proofErr w:type="spellEnd"/>
            <w:r w:rsidRPr="000D5F39">
              <w:rPr>
                <w:bCs/>
              </w:rPr>
              <w:t xml:space="preserve"> 2025 </w:t>
            </w:r>
            <w:proofErr w:type="spellStart"/>
            <w:r w:rsidRPr="000D5F39">
              <w:rPr>
                <w:bCs/>
              </w:rPr>
              <w:t>đã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được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kiểm</w:t>
            </w:r>
            <w:proofErr w:type="spellEnd"/>
            <w:r w:rsidRPr="000D5F39">
              <w:rPr>
                <w:bCs/>
              </w:rPr>
              <w:t xml:space="preserve"> </w:t>
            </w:r>
            <w:proofErr w:type="spellStart"/>
            <w:r w:rsidRPr="000D5F39">
              <w:rPr>
                <w:bCs/>
              </w:rPr>
              <w:t>toán</w:t>
            </w:r>
            <w:proofErr w:type="spellEnd"/>
            <w:r w:rsidRPr="000D5F39">
              <w:rPr>
                <w:bCs/>
              </w:rPr>
              <w:t xml:space="preserve">. </w:t>
            </w:r>
            <w:bookmarkStart w:id="0" w:name="_GoBack"/>
            <w:bookmarkEnd w:id="0"/>
          </w:p>
          <w:p w14:paraId="21D473E0" w14:textId="0D6EF585" w:rsidR="004D7C08" w:rsidRPr="000D5F39" w:rsidRDefault="00D427A3" w:rsidP="00F41D55">
            <w:pPr>
              <w:spacing w:before="80" w:after="80"/>
              <w:jc w:val="both"/>
              <w:rPr>
                <w:bCs/>
              </w:rPr>
            </w:pPr>
            <w:r w:rsidRPr="000D5F39">
              <w:rPr>
                <w:bCs/>
              </w:rPr>
              <w:t xml:space="preserve">+ </w:t>
            </w:r>
            <w:proofErr w:type="spellStart"/>
            <w:r w:rsidR="008528A9" w:rsidRPr="000D5F39">
              <w:rPr>
                <w:bCs/>
              </w:rPr>
              <w:t>Báo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cáo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hoạt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động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của</w:t>
            </w:r>
            <w:proofErr w:type="spellEnd"/>
            <w:r w:rsidR="008528A9" w:rsidRPr="000D5F39">
              <w:rPr>
                <w:bCs/>
              </w:rPr>
              <w:t xml:space="preserve"> HĐQT </w:t>
            </w:r>
            <w:proofErr w:type="spellStart"/>
            <w:r w:rsidR="008528A9" w:rsidRPr="000D5F39">
              <w:rPr>
                <w:bCs/>
              </w:rPr>
              <w:t>năm</w:t>
            </w:r>
            <w:proofErr w:type="spellEnd"/>
            <w:r w:rsidR="008528A9" w:rsidRPr="000D5F39">
              <w:rPr>
                <w:bCs/>
              </w:rPr>
              <w:t xml:space="preserve"> 2025, </w:t>
            </w:r>
            <w:r w:rsidRPr="000D5F39">
              <w:rPr>
                <w:bCs/>
              </w:rPr>
              <w:t xml:space="preserve">      + </w:t>
            </w:r>
            <w:proofErr w:type="spellStart"/>
            <w:r w:rsidR="008528A9" w:rsidRPr="000D5F39">
              <w:rPr>
                <w:bCs/>
              </w:rPr>
              <w:t>Báo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cáo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của</w:t>
            </w:r>
            <w:proofErr w:type="spellEnd"/>
            <w:r w:rsidR="008528A9" w:rsidRPr="000D5F39">
              <w:rPr>
                <w:bCs/>
              </w:rPr>
              <w:t xml:space="preserve"> Ban </w:t>
            </w:r>
            <w:proofErr w:type="spellStart"/>
            <w:r w:rsidR="008528A9" w:rsidRPr="000D5F39">
              <w:rPr>
                <w:bCs/>
              </w:rPr>
              <w:t>Kiểm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soát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về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hoạt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động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của</w:t>
            </w:r>
            <w:proofErr w:type="spellEnd"/>
            <w:r w:rsidR="008528A9" w:rsidRPr="000D5F39">
              <w:rPr>
                <w:bCs/>
              </w:rPr>
              <w:t xml:space="preserve"> </w:t>
            </w:r>
            <w:proofErr w:type="spellStart"/>
            <w:r w:rsidR="008528A9" w:rsidRPr="000D5F39">
              <w:rPr>
                <w:bCs/>
              </w:rPr>
              <w:t>Công</w:t>
            </w:r>
            <w:proofErr w:type="spellEnd"/>
            <w:r w:rsidR="008528A9" w:rsidRPr="000D5F39">
              <w:rPr>
                <w:bCs/>
              </w:rPr>
              <w:t xml:space="preserve"> ty </w:t>
            </w:r>
            <w:proofErr w:type="spellStart"/>
            <w:r w:rsidR="008528A9" w:rsidRPr="000D5F39">
              <w:rPr>
                <w:bCs/>
              </w:rPr>
              <w:t>năm</w:t>
            </w:r>
            <w:proofErr w:type="spellEnd"/>
            <w:r w:rsidR="008528A9" w:rsidRPr="000D5F39">
              <w:rPr>
                <w:bCs/>
              </w:rPr>
              <w:t xml:space="preserve"> 2025</w:t>
            </w:r>
          </w:p>
          <w:p w14:paraId="67F5E594" w14:textId="757E7691" w:rsidR="00D427A3" w:rsidRPr="000D5F39" w:rsidRDefault="00F11204" w:rsidP="00F41D55">
            <w:pPr>
              <w:spacing w:before="80" w:after="80"/>
              <w:jc w:val="both"/>
              <w:rPr>
                <w:bCs/>
              </w:rPr>
            </w:pPr>
            <w:r w:rsidRPr="000D5F39">
              <w:rPr>
                <w:bCs/>
              </w:rPr>
              <w:t xml:space="preserve">-  </w:t>
            </w:r>
            <w:proofErr w:type="spellStart"/>
            <w:r w:rsidR="00D427A3" w:rsidRPr="000D5F39">
              <w:rPr>
                <w:bCs/>
              </w:rPr>
              <w:t>Tờ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trình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về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xây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D427A3" w:rsidRPr="000D5F39">
              <w:rPr>
                <w:bCs/>
              </w:rPr>
              <w:t>dựng</w:t>
            </w:r>
            <w:proofErr w:type="spellEnd"/>
            <w:r w:rsidR="00D427A3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các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chỉ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tiêu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kế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proofErr w:type="spellStart"/>
            <w:r w:rsidR="00B3531A" w:rsidRPr="000D5F39">
              <w:rPr>
                <w:bCs/>
              </w:rPr>
              <w:t>hoạch</w:t>
            </w:r>
            <w:proofErr w:type="spellEnd"/>
            <w:r w:rsidR="00B3531A" w:rsidRPr="000D5F39">
              <w:rPr>
                <w:bCs/>
              </w:rPr>
              <w:t xml:space="preserve"> </w:t>
            </w:r>
            <w:r w:rsidR="00D427A3" w:rsidRPr="000D5F39">
              <w:rPr>
                <w:bCs/>
              </w:rPr>
              <w:t xml:space="preserve"> SXKD </w:t>
            </w:r>
            <w:proofErr w:type="spellStart"/>
            <w:r w:rsidR="00D427A3" w:rsidRPr="000D5F39">
              <w:rPr>
                <w:bCs/>
              </w:rPr>
              <w:t>năm</w:t>
            </w:r>
            <w:proofErr w:type="spellEnd"/>
            <w:r w:rsidR="00D427A3" w:rsidRPr="000D5F39">
              <w:rPr>
                <w:bCs/>
              </w:rPr>
              <w:t xml:space="preserve"> 2026</w:t>
            </w:r>
          </w:p>
          <w:p w14:paraId="6E6E125E" w14:textId="3D384CC1" w:rsidR="00F11204" w:rsidRPr="00675270" w:rsidRDefault="00D427A3" w:rsidP="00F41D55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Tờ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phương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án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phân</w:t>
            </w:r>
            <w:proofErr w:type="spellEnd"/>
            <w:r w:rsidR="00F11204" w:rsidRPr="00675270">
              <w:rPr>
                <w:bCs/>
              </w:rPr>
              <w:t xml:space="preserve"> chia </w:t>
            </w:r>
            <w:proofErr w:type="spellStart"/>
            <w:r w:rsidR="00F11204" w:rsidRPr="00675270">
              <w:rPr>
                <w:bCs/>
              </w:rPr>
              <w:t>lợi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nhuận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434D51">
              <w:rPr>
                <w:bCs/>
              </w:rPr>
              <w:t>và</w:t>
            </w:r>
            <w:proofErr w:type="spellEnd"/>
            <w:r w:rsidR="00434D51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trích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lập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các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quỹ</w:t>
            </w:r>
            <w:proofErr w:type="spellEnd"/>
            <w:r w:rsidR="00F11204" w:rsidRPr="00675270">
              <w:rPr>
                <w:bCs/>
              </w:rPr>
              <w:t xml:space="preserve"> </w:t>
            </w:r>
            <w:proofErr w:type="spellStart"/>
            <w:r w:rsidR="00F11204" w:rsidRPr="00675270">
              <w:rPr>
                <w:bCs/>
              </w:rPr>
              <w:t>năm</w:t>
            </w:r>
            <w:proofErr w:type="spellEnd"/>
            <w:r w:rsidR="00F11204" w:rsidRPr="00675270">
              <w:rPr>
                <w:bCs/>
              </w:rPr>
              <w:t xml:space="preserve"> 202</w:t>
            </w:r>
            <w:r w:rsidR="009C4F13">
              <w:rPr>
                <w:bCs/>
              </w:rPr>
              <w:t>5</w:t>
            </w:r>
          </w:p>
          <w:p w14:paraId="0FC3909E" w14:textId="100554F1" w:rsidR="004D7C08" w:rsidRPr="00675270" w:rsidRDefault="004E38CC" w:rsidP="00F41D55">
            <w:pPr>
              <w:spacing w:before="80" w:after="80"/>
              <w:jc w:val="both"/>
              <w:rPr>
                <w:bCs/>
              </w:rPr>
            </w:pPr>
            <w:r w:rsidRPr="00675270">
              <w:rPr>
                <w:bCs/>
              </w:rPr>
              <w:t xml:space="preserve">- </w:t>
            </w:r>
            <w:r w:rsidR="004D7C08" w:rsidRPr="00675270">
              <w:rPr>
                <w:bCs/>
              </w:rPr>
              <w:t>T</w:t>
            </w:r>
            <w:r w:rsidR="004D7C08" w:rsidRPr="00675270">
              <w:rPr>
                <w:bCs/>
                <w:lang w:val="vi-VN"/>
              </w:rPr>
              <w:t>ờ trình về</w:t>
            </w:r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mức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r w:rsidR="004D7C08" w:rsidRPr="00675270">
              <w:rPr>
                <w:bCs/>
                <w:lang w:val="vi-VN"/>
              </w:rPr>
              <w:t xml:space="preserve">thù lao </w:t>
            </w:r>
            <w:proofErr w:type="spellStart"/>
            <w:r w:rsidR="004D7C08" w:rsidRPr="00675270">
              <w:rPr>
                <w:bCs/>
              </w:rPr>
              <w:t>của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r w:rsidR="004D7C08" w:rsidRPr="00675270">
              <w:rPr>
                <w:bCs/>
                <w:lang w:val="vi-VN"/>
              </w:rPr>
              <w:t>HĐQT</w:t>
            </w:r>
            <w:r w:rsidR="004D7C08" w:rsidRPr="00675270">
              <w:rPr>
                <w:bCs/>
              </w:rPr>
              <w:t>, B</w:t>
            </w:r>
            <w:r w:rsidR="004D7C08" w:rsidRPr="00675270">
              <w:rPr>
                <w:bCs/>
                <w:lang w:val="vi-VN"/>
              </w:rPr>
              <w:t>an kiểm soát</w:t>
            </w:r>
            <w:r w:rsidR="004D7C08" w:rsidRPr="00675270">
              <w:rPr>
                <w:bCs/>
              </w:rPr>
              <w:t xml:space="preserve">, </w:t>
            </w:r>
            <w:proofErr w:type="spellStart"/>
            <w:r w:rsidR="004D7C08" w:rsidRPr="00675270">
              <w:rPr>
                <w:bCs/>
              </w:rPr>
              <w:t>Thư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ký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hội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đồng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và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F41D55">
              <w:rPr>
                <w:bCs/>
              </w:rPr>
              <w:t>Q</w:t>
            </w:r>
            <w:r w:rsidR="004D7C08" w:rsidRPr="00675270">
              <w:rPr>
                <w:bCs/>
              </w:rPr>
              <w:t>uỹ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lương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của</w:t>
            </w:r>
            <w:proofErr w:type="spellEnd"/>
            <w:r w:rsidR="004D7C08" w:rsidRPr="00675270">
              <w:rPr>
                <w:bCs/>
              </w:rPr>
              <w:t xml:space="preserve"> TGĐ </w:t>
            </w:r>
            <w:r w:rsidR="004D7C08" w:rsidRPr="00675270">
              <w:rPr>
                <w:bCs/>
                <w:lang w:val="vi-VN"/>
              </w:rPr>
              <w:t xml:space="preserve">năm </w:t>
            </w:r>
            <w:r w:rsidR="004D7C08" w:rsidRPr="00675270">
              <w:rPr>
                <w:bCs/>
              </w:rPr>
              <w:t>202</w:t>
            </w:r>
            <w:r w:rsidR="009C4F13">
              <w:rPr>
                <w:bCs/>
              </w:rPr>
              <w:t>6</w:t>
            </w:r>
          </w:p>
          <w:p w14:paraId="1335E85F" w14:textId="6C2AA662" w:rsidR="005020A7" w:rsidRPr="00675270" w:rsidRDefault="004E38CC" w:rsidP="009C4F13">
            <w:pPr>
              <w:spacing w:before="80" w:after="80"/>
              <w:rPr>
                <w:bCs/>
                <w:highlight w:val="yellow"/>
              </w:rPr>
            </w:pPr>
            <w:r w:rsidRPr="00675270">
              <w:rPr>
                <w:bCs/>
              </w:rPr>
              <w:t xml:space="preserve">- </w:t>
            </w:r>
            <w:proofErr w:type="spellStart"/>
            <w:r w:rsidR="004D7C08" w:rsidRPr="00675270">
              <w:rPr>
                <w:bCs/>
              </w:rPr>
              <w:t>Tờ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trình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về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lựa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chọn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công</w:t>
            </w:r>
            <w:proofErr w:type="spellEnd"/>
            <w:r w:rsidR="004D7C08" w:rsidRPr="00675270">
              <w:rPr>
                <w:bCs/>
              </w:rPr>
              <w:t xml:space="preserve"> ty </w:t>
            </w:r>
            <w:proofErr w:type="spellStart"/>
            <w:r w:rsidR="004D7C08" w:rsidRPr="00675270">
              <w:rPr>
                <w:bCs/>
              </w:rPr>
              <w:t>kiểm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toán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độc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lập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để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thực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hiện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kiểm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toán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Báo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cáo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tài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chính</w:t>
            </w:r>
            <w:proofErr w:type="spellEnd"/>
            <w:r w:rsidR="004D7C08" w:rsidRPr="00675270">
              <w:rPr>
                <w:bCs/>
              </w:rPr>
              <w:t xml:space="preserve"> </w:t>
            </w:r>
            <w:proofErr w:type="spellStart"/>
            <w:r w:rsidR="004D7C08" w:rsidRPr="00675270">
              <w:rPr>
                <w:bCs/>
              </w:rPr>
              <w:t>năm</w:t>
            </w:r>
            <w:proofErr w:type="spellEnd"/>
            <w:r w:rsidR="004D7C08" w:rsidRPr="00675270">
              <w:rPr>
                <w:bCs/>
              </w:rPr>
              <w:t xml:space="preserve"> 202</w:t>
            </w:r>
            <w:r w:rsidR="009C4F13">
              <w:rPr>
                <w:bCs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A12E3" w14:textId="77777777" w:rsidR="005020A7" w:rsidRPr="00675270" w:rsidRDefault="00C6217A" w:rsidP="00830802">
            <w:pPr>
              <w:spacing w:before="80" w:after="80"/>
              <w:jc w:val="center"/>
              <w:rPr>
                <w:rFonts w:ascii=".VnTime" w:hAnsi=".VnTime"/>
                <w:bCs/>
                <w:highlight w:val="yellow"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37558" w14:textId="77777777" w:rsidR="005020A7" w:rsidRPr="00675270" w:rsidRDefault="005020A7" w:rsidP="00830802">
            <w:pPr>
              <w:spacing w:before="80" w:after="80"/>
              <w:rPr>
                <w:rFonts w:ascii=".VnTime" w:hAnsi=".VnTime"/>
                <w:bCs/>
                <w:highlight w:val="yellow"/>
              </w:rPr>
            </w:pPr>
            <w:r w:rsidRPr="00675270">
              <w:rPr>
                <w:bCs/>
              </w:rPr>
              <w:t xml:space="preserve">            </w:t>
            </w:r>
            <w:proofErr w:type="spellStart"/>
            <w:r w:rsidRPr="00675270">
              <w:rPr>
                <w:bCs/>
              </w:rPr>
              <w:t>Các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Cổ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đông</w:t>
            </w:r>
            <w:proofErr w:type="spellEnd"/>
            <w:r w:rsidRPr="00675270">
              <w:rPr>
                <w:bCs/>
              </w:rPr>
              <w:t xml:space="preserve">     </w:t>
            </w:r>
          </w:p>
        </w:tc>
      </w:tr>
      <w:tr w:rsidR="005020A7" w:rsidRPr="006D2443" w14:paraId="51A1872B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3E0F7" w14:textId="65939E75" w:rsidR="005020A7" w:rsidRPr="00A94EF1" w:rsidRDefault="005020A7" w:rsidP="0028474C">
            <w:pPr>
              <w:spacing w:before="80" w:after="80"/>
              <w:jc w:val="center"/>
              <w:rPr>
                <w:rFonts w:ascii=".VnTime" w:hAnsi=".VnTime"/>
                <w:bCs/>
                <w:sz w:val="22"/>
                <w:szCs w:val="22"/>
              </w:rPr>
            </w:pPr>
            <w:r w:rsidRPr="00A94EF1">
              <w:rPr>
                <w:rFonts w:ascii=".VnTime" w:hAnsi=".VnTime"/>
                <w:bCs/>
                <w:sz w:val="22"/>
                <w:szCs w:val="22"/>
              </w:rPr>
              <w:t>10h</w:t>
            </w:r>
            <w:r w:rsidR="0028474C">
              <w:rPr>
                <w:rFonts w:ascii=".VnTime" w:hAnsi=".VnTime"/>
                <w:bCs/>
                <w:sz w:val="22"/>
                <w:szCs w:val="22"/>
              </w:rPr>
              <w:t>4</w:t>
            </w:r>
            <w:r w:rsidR="007707DB">
              <w:rPr>
                <w:rFonts w:ascii=".VnTime" w:hAnsi=".VnTime"/>
                <w:bCs/>
                <w:sz w:val="22"/>
                <w:szCs w:val="22"/>
              </w:rPr>
              <w:t>5</w:t>
            </w:r>
            <w:r w:rsidRPr="00A94EF1">
              <w:rPr>
                <w:rFonts w:ascii=".VnTime" w:hAnsi=".VnTime"/>
                <w:bCs/>
                <w:sz w:val="22"/>
                <w:szCs w:val="22"/>
              </w:rPr>
              <w:t>-</w:t>
            </w:r>
            <w:r w:rsidR="0028474C">
              <w:rPr>
                <w:rFonts w:ascii=".VnTime" w:hAnsi=".VnTime"/>
                <w:bCs/>
                <w:sz w:val="22"/>
                <w:szCs w:val="22"/>
              </w:rPr>
              <w:t>11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224C" w14:textId="77777777" w:rsidR="005020A7" w:rsidRPr="00A94EF1" w:rsidRDefault="00A94EF1" w:rsidP="00830802">
            <w:pPr>
              <w:spacing w:before="80" w:after="80"/>
              <w:jc w:val="both"/>
              <w:rPr>
                <w:rFonts w:ascii=".VnTime" w:hAnsi=".VnTime"/>
                <w:b/>
                <w:bCs/>
              </w:rPr>
            </w:pPr>
            <w:r w:rsidRPr="00A94EF1">
              <w:rPr>
                <w:b/>
              </w:rPr>
              <w:t xml:space="preserve">  </w:t>
            </w:r>
            <w:proofErr w:type="spellStart"/>
            <w:r w:rsidR="00EC5D6B" w:rsidRPr="00A94EF1">
              <w:rPr>
                <w:b/>
              </w:rPr>
              <w:t>Đại</w:t>
            </w:r>
            <w:proofErr w:type="spellEnd"/>
            <w:r w:rsidR="00EC5D6B" w:rsidRPr="00A94EF1">
              <w:rPr>
                <w:b/>
              </w:rPr>
              <w:t xml:space="preserve"> </w:t>
            </w:r>
            <w:proofErr w:type="spellStart"/>
            <w:r w:rsidR="00EC5D6B" w:rsidRPr="00A94EF1">
              <w:rPr>
                <w:b/>
              </w:rPr>
              <w:t>hội</w:t>
            </w:r>
            <w:proofErr w:type="spellEnd"/>
            <w:r w:rsidR="00EC5D6B" w:rsidRPr="00A94EF1">
              <w:rPr>
                <w:b/>
              </w:rPr>
              <w:t xml:space="preserve"> </w:t>
            </w:r>
            <w:proofErr w:type="spellStart"/>
            <w:r w:rsidR="00EC5D6B" w:rsidRPr="00A94EF1">
              <w:rPr>
                <w:b/>
              </w:rPr>
              <w:t>nghỉ</w:t>
            </w:r>
            <w:proofErr w:type="spellEnd"/>
            <w:r w:rsidR="00EC5D6B" w:rsidRPr="00A94EF1">
              <w:rPr>
                <w:b/>
              </w:rPr>
              <w:t xml:space="preserve"> </w:t>
            </w:r>
            <w:proofErr w:type="spellStart"/>
            <w:r w:rsidR="00EC5D6B" w:rsidRPr="00A94EF1">
              <w:rPr>
                <w:b/>
              </w:rPr>
              <w:t>giải</w:t>
            </w:r>
            <w:proofErr w:type="spellEnd"/>
            <w:r w:rsidR="00EC5D6B" w:rsidRPr="00A94EF1">
              <w:rPr>
                <w:b/>
              </w:rPr>
              <w:t xml:space="preserve"> </w:t>
            </w:r>
            <w:proofErr w:type="spellStart"/>
            <w:r w:rsidR="00EC5D6B" w:rsidRPr="00A94EF1">
              <w:rPr>
                <w:b/>
              </w:rPr>
              <w:t>lao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29928" w14:textId="77777777" w:rsidR="005020A7" w:rsidRPr="00675270" w:rsidRDefault="00A94EF1" w:rsidP="00830802">
            <w:pPr>
              <w:spacing w:before="80" w:after="80"/>
              <w:jc w:val="center"/>
              <w:rPr>
                <w:rFonts w:ascii=".VnTime" w:hAnsi=".VnTime"/>
                <w:bCs/>
                <w:highlight w:val="yellow"/>
              </w:rPr>
            </w:pPr>
            <w:r>
              <w:rPr>
                <w:rFonts w:ascii=".VnTime" w:hAnsi=".VnTime"/>
                <w:bCs/>
                <w:highlight w:val="yellow"/>
              </w:rPr>
              <w:t xml:space="preserve">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A9276" w14:textId="77777777" w:rsidR="005020A7" w:rsidRPr="00675270" w:rsidRDefault="005020A7" w:rsidP="00830802">
            <w:pPr>
              <w:spacing w:before="80" w:after="80"/>
              <w:jc w:val="center"/>
              <w:rPr>
                <w:rFonts w:ascii=".VnTime" w:hAnsi=".VnTime"/>
                <w:bCs/>
                <w:highlight w:val="yellow"/>
              </w:rPr>
            </w:pPr>
          </w:p>
        </w:tc>
      </w:tr>
      <w:tr w:rsidR="005020A7" w:rsidRPr="006D2443" w14:paraId="731DBBA6" w14:textId="77777777" w:rsidTr="0028474C">
        <w:trPr>
          <w:trHeight w:val="1394"/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B4F58" w14:textId="79E1E20E" w:rsidR="005020A7" w:rsidRPr="00A94EF1" w:rsidRDefault="0028474C" w:rsidP="0028474C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h</w:t>
            </w:r>
            <w:r w:rsidR="005020A7" w:rsidRPr="00A94EF1">
              <w:rPr>
                <w:bCs/>
                <w:sz w:val="22"/>
                <w:szCs w:val="22"/>
              </w:rPr>
              <w:t>-11h</w:t>
            </w:r>
            <w:r>
              <w:rPr>
                <w:bCs/>
                <w:sz w:val="22"/>
                <w:szCs w:val="22"/>
              </w:rPr>
              <w:t>1</w:t>
            </w:r>
            <w:r w:rsidR="007707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FAAD3" w14:textId="34EF239A" w:rsidR="00EC5D6B" w:rsidRPr="00830802" w:rsidRDefault="00830802" w:rsidP="00830802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EC5D6B" w:rsidRPr="00830802">
              <w:rPr>
                <w:bCs/>
              </w:rPr>
              <w:t>Công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bố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kết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quả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biểu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quyết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thông</w:t>
            </w:r>
            <w:proofErr w:type="spellEnd"/>
            <w:r w:rsidR="00EC5D6B" w:rsidRPr="00830802">
              <w:rPr>
                <w:bCs/>
              </w:rPr>
              <w:t xml:space="preserve"> qua </w:t>
            </w:r>
            <w:proofErr w:type="spellStart"/>
            <w:r w:rsidR="00EC5D6B" w:rsidRPr="00830802">
              <w:rPr>
                <w:bCs/>
              </w:rPr>
              <w:t>các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nội</w:t>
            </w:r>
            <w:proofErr w:type="spellEnd"/>
            <w:r w:rsidR="00EC5D6B" w:rsidRPr="00830802">
              <w:rPr>
                <w:bCs/>
              </w:rPr>
              <w:t xml:space="preserve"> dung </w:t>
            </w:r>
            <w:proofErr w:type="spellStart"/>
            <w:r w:rsidR="00EC5D6B" w:rsidRPr="00830802">
              <w:rPr>
                <w:bCs/>
              </w:rPr>
              <w:t>tờ</w:t>
            </w:r>
            <w:proofErr w:type="spellEnd"/>
            <w:r w:rsidR="00EC5D6B" w:rsidRPr="00830802">
              <w:rPr>
                <w:bCs/>
              </w:rPr>
              <w:t xml:space="preserve"> </w:t>
            </w:r>
            <w:proofErr w:type="spellStart"/>
            <w:r w:rsidR="00EC5D6B" w:rsidRPr="00830802">
              <w:rPr>
                <w:bCs/>
              </w:rPr>
              <w:t>trình</w:t>
            </w:r>
            <w:proofErr w:type="spellEnd"/>
            <w:r w:rsidR="00EC5D6B" w:rsidRPr="00830802">
              <w:rPr>
                <w:bCs/>
              </w:rPr>
              <w:t xml:space="preserve"> </w:t>
            </w:r>
          </w:p>
          <w:p w14:paraId="143941EA" w14:textId="3B3DE561" w:rsidR="005020A7" w:rsidRPr="00830802" w:rsidRDefault="005020A7" w:rsidP="00830802">
            <w:pPr>
              <w:spacing w:before="80" w:after="80"/>
              <w:jc w:val="both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AD422" w14:textId="70FD5A2F" w:rsidR="005020A7" w:rsidRPr="00675270" w:rsidRDefault="005020A7" w:rsidP="00830802">
            <w:pPr>
              <w:spacing w:before="80" w:after="80"/>
              <w:jc w:val="center"/>
              <w:rPr>
                <w:bCs/>
                <w:highlight w:val="yellow"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Song </w:t>
            </w:r>
            <w:proofErr w:type="spellStart"/>
            <w:r w:rsidRPr="00675270">
              <w:rPr>
                <w:bCs/>
              </w:rPr>
              <w:t>Hải</w:t>
            </w:r>
            <w:proofErr w:type="spellEnd"/>
            <w:r w:rsidRPr="00675270">
              <w:rPr>
                <w:bCs/>
                <w:highlight w:val="yellow"/>
              </w:rPr>
              <w:t xml:space="preserve">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B8364" w14:textId="008E686B" w:rsidR="00D40F15" w:rsidRPr="00675270" w:rsidRDefault="00D40F15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="009C4F13">
              <w:rPr>
                <w:bCs/>
              </w:rPr>
              <w:t>Thái</w:t>
            </w:r>
            <w:proofErr w:type="spellEnd"/>
            <w:r w:rsidR="009C4F13">
              <w:rPr>
                <w:bCs/>
              </w:rPr>
              <w:t xml:space="preserve"> </w:t>
            </w:r>
            <w:proofErr w:type="spellStart"/>
            <w:r w:rsidR="009C4F13">
              <w:rPr>
                <w:bCs/>
              </w:rPr>
              <w:t>Đình</w:t>
            </w:r>
            <w:proofErr w:type="spellEnd"/>
            <w:r w:rsidR="009C4F13">
              <w:rPr>
                <w:bCs/>
              </w:rPr>
              <w:t xml:space="preserve"> </w:t>
            </w:r>
            <w:proofErr w:type="spellStart"/>
            <w:r w:rsidR="009C4F13">
              <w:rPr>
                <w:bCs/>
              </w:rPr>
              <w:t>Sửu</w:t>
            </w:r>
            <w:proofErr w:type="spellEnd"/>
          </w:p>
          <w:p w14:paraId="1FBEBB22" w14:textId="4279C06C" w:rsidR="005020A7" w:rsidRPr="00675270" w:rsidRDefault="00D40F15" w:rsidP="00830802">
            <w:pPr>
              <w:spacing w:before="80" w:after="80"/>
              <w:jc w:val="center"/>
              <w:rPr>
                <w:bCs/>
                <w:highlight w:val="yellow"/>
              </w:rPr>
            </w:pPr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Tr</w:t>
            </w:r>
            <w:proofErr w:type="spellEnd"/>
            <w:r w:rsidRPr="00675270">
              <w:rPr>
                <w:bCs/>
                <w:lang w:val="vi-VN"/>
              </w:rPr>
              <w:t xml:space="preserve">ưởng </w:t>
            </w:r>
            <w:r w:rsidRPr="00675270">
              <w:rPr>
                <w:bCs/>
              </w:rPr>
              <w:t xml:space="preserve">Ban </w:t>
            </w:r>
            <w:proofErr w:type="spellStart"/>
            <w:r w:rsidRPr="00675270">
              <w:rPr>
                <w:bCs/>
              </w:rPr>
              <w:t>kiểm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phiếu</w:t>
            </w:r>
            <w:proofErr w:type="spellEnd"/>
            <w:r w:rsidR="005020A7" w:rsidRPr="00675270">
              <w:rPr>
                <w:bCs/>
                <w:highlight w:val="yellow"/>
              </w:rPr>
              <w:t xml:space="preserve">    </w:t>
            </w:r>
          </w:p>
        </w:tc>
      </w:tr>
      <w:tr w:rsidR="005020A7" w:rsidRPr="00976570" w14:paraId="7097BF8D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05D99" w14:textId="1975B766" w:rsidR="005020A7" w:rsidRPr="00A94EF1" w:rsidRDefault="005020A7" w:rsidP="00963BD9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11h</w:t>
            </w:r>
            <w:r w:rsidR="00963BD9">
              <w:rPr>
                <w:bCs/>
                <w:sz w:val="22"/>
                <w:szCs w:val="22"/>
              </w:rPr>
              <w:t>1</w:t>
            </w:r>
            <w:r w:rsidR="007707DB">
              <w:rPr>
                <w:bCs/>
                <w:sz w:val="22"/>
                <w:szCs w:val="22"/>
              </w:rPr>
              <w:t>0</w:t>
            </w:r>
            <w:r w:rsidRPr="00A94EF1">
              <w:rPr>
                <w:bCs/>
                <w:sz w:val="22"/>
                <w:szCs w:val="22"/>
              </w:rPr>
              <w:t xml:space="preserve"> -11h</w:t>
            </w:r>
            <w:r w:rsidR="00963BD9">
              <w:rPr>
                <w:bCs/>
                <w:sz w:val="22"/>
                <w:szCs w:val="22"/>
              </w:rPr>
              <w:t>2</w:t>
            </w:r>
            <w:r w:rsidR="007707D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9776" w14:textId="45EB7BFA" w:rsidR="005020A7" w:rsidRPr="00675270" w:rsidRDefault="00830802" w:rsidP="00F41D55">
            <w:pPr>
              <w:spacing w:before="80" w:after="80"/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 xml:space="preserve"> </w:t>
            </w:r>
            <w:proofErr w:type="spellStart"/>
            <w:r w:rsidR="005020A7" w:rsidRPr="00675270">
              <w:rPr>
                <w:rFonts w:ascii=".VnTime" w:hAnsi=".VnTime"/>
                <w:bCs/>
              </w:rPr>
              <w:t>Th«ng</w:t>
            </w:r>
            <w:proofErr w:type="spellEnd"/>
            <w:r w:rsidR="005020A7" w:rsidRPr="00675270">
              <w:rPr>
                <w:rFonts w:ascii=".VnTime" w:hAnsi=".VnTime"/>
                <w:bCs/>
              </w:rPr>
              <w:t xml:space="preserve"> qua </w:t>
            </w:r>
            <w:proofErr w:type="spellStart"/>
            <w:r w:rsidR="00F41D55">
              <w:rPr>
                <w:rFonts w:ascii=".VnTime" w:hAnsi=".VnTime"/>
                <w:bCs/>
              </w:rPr>
              <w:t>N</w:t>
            </w:r>
            <w:r w:rsidR="005020A7" w:rsidRPr="00675270">
              <w:rPr>
                <w:rFonts w:ascii=".VnTime" w:hAnsi=".VnTime"/>
                <w:bCs/>
              </w:rPr>
              <w:t>ghÞ</w:t>
            </w:r>
            <w:proofErr w:type="spellEnd"/>
            <w:r w:rsidR="005020A7" w:rsidRPr="00675270">
              <w:rPr>
                <w:rFonts w:ascii=".VnTime" w:hAnsi=".VnTime"/>
                <w:bCs/>
              </w:rPr>
              <w:t xml:space="preserve"> </w:t>
            </w:r>
            <w:proofErr w:type="spellStart"/>
            <w:r w:rsidR="005020A7" w:rsidRPr="00675270">
              <w:rPr>
                <w:rFonts w:ascii=".VnTime" w:hAnsi=".VnTime"/>
                <w:bCs/>
              </w:rPr>
              <w:t>quyÕt</w:t>
            </w:r>
            <w:proofErr w:type="spellEnd"/>
            <w:r w:rsidR="005020A7" w:rsidRPr="00675270">
              <w:rPr>
                <w:rFonts w:ascii=".VnTime" w:hAnsi=".VnTime"/>
                <w:bCs/>
              </w:rPr>
              <w:t xml:space="preserve"> vµ </w:t>
            </w:r>
            <w:proofErr w:type="spellStart"/>
            <w:r w:rsidR="00F41D55">
              <w:rPr>
                <w:rFonts w:ascii=".VnTime" w:hAnsi=".VnTime"/>
                <w:bCs/>
              </w:rPr>
              <w:t>B</w:t>
            </w:r>
            <w:r w:rsidR="005020A7" w:rsidRPr="00675270">
              <w:rPr>
                <w:rFonts w:ascii=".VnTime" w:hAnsi=".VnTime"/>
                <w:bCs/>
              </w:rPr>
              <w:t>iªn</w:t>
            </w:r>
            <w:proofErr w:type="spellEnd"/>
            <w:r w:rsidR="005020A7" w:rsidRPr="00675270">
              <w:rPr>
                <w:rFonts w:ascii=".VnTime" w:hAnsi=".VnTime"/>
                <w:bCs/>
              </w:rPr>
              <w:t xml:space="preserve"> </w:t>
            </w:r>
            <w:proofErr w:type="spellStart"/>
            <w:r w:rsidR="005020A7" w:rsidRPr="00675270">
              <w:rPr>
                <w:rFonts w:ascii=".VnTime" w:hAnsi=".VnTime"/>
                <w:bCs/>
              </w:rPr>
              <w:t>b¶n</w:t>
            </w:r>
            <w:proofErr w:type="spellEnd"/>
            <w:r w:rsidR="005020A7" w:rsidRPr="00F41D55">
              <w:rPr>
                <w:bCs/>
              </w:rPr>
              <w:t xml:space="preserve"> </w:t>
            </w:r>
            <w:proofErr w:type="spellStart"/>
            <w:r w:rsidR="00F41D55" w:rsidRPr="00F41D55">
              <w:rPr>
                <w:bCs/>
              </w:rPr>
              <w:t>Đ</w:t>
            </w:r>
            <w:r w:rsidR="00F41D55">
              <w:rPr>
                <w:bCs/>
              </w:rPr>
              <w:t>ạ</w:t>
            </w:r>
            <w:r w:rsidR="005020A7" w:rsidRPr="00F41D55">
              <w:rPr>
                <w:bCs/>
              </w:rPr>
              <w:t>i</w:t>
            </w:r>
            <w:proofErr w:type="spellEnd"/>
            <w:r w:rsidR="005020A7" w:rsidRPr="00F41D55">
              <w:rPr>
                <w:bCs/>
              </w:rPr>
              <w:t xml:space="preserve"> </w:t>
            </w:r>
            <w:proofErr w:type="spellStart"/>
            <w:r w:rsidR="005020A7" w:rsidRPr="00F41D55">
              <w:rPr>
                <w:bCs/>
              </w:rPr>
              <w:t>h</w:t>
            </w:r>
            <w:r w:rsidR="00F41D55">
              <w:rPr>
                <w:bCs/>
              </w:rPr>
              <w:t>ộ</w:t>
            </w:r>
            <w:r w:rsidR="005020A7" w:rsidRPr="00F41D55">
              <w:rPr>
                <w:bCs/>
              </w:rPr>
              <w:t>i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684C0" w14:textId="77777777" w:rsidR="005020A7" w:rsidRPr="00675270" w:rsidRDefault="00D40F15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  <w:r w:rsidRPr="00675270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F8F65" w14:textId="77777777" w:rsidR="005020A7" w:rsidRPr="00675270" w:rsidRDefault="005020A7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Bà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Lệ</w:t>
            </w:r>
            <w:proofErr w:type="spellEnd"/>
            <w:r w:rsidRPr="00675270">
              <w:rPr>
                <w:bCs/>
              </w:rPr>
              <w:t xml:space="preserve"> Hằng</w:t>
            </w:r>
          </w:p>
          <w:p w14:paraId="0D8CE0C6" w14:textId="77777777" w:rsidR="005020A7" w:rsidRPr="00675270" w:rsidRDefault="005020A7" w:rsidP="00830802">
            <w:pPr>
              <w:spacing w:before="80" w:after="80"/>
              <w:jc w:val="center"/>
              <w:rPr>
                <w:bCs/>
              </w:rPr>
            </w:pPr>
            <w:r w:rsidRPr="00675270">
              <w:rPr>
                <w:rFonts w:ascii=".VnTime" w:hAnsi=".VnTime"/>
                <w:bCs/>
              </w:rPr>
              <w:t xml:space="preserve">Ban </w:t>
            </w:r>
            <w:proofErr w:type="spellStart"/>
            <w:r w:rsidRPr="00675270">
              <w:rPr>
                <w:rFonts w:ascii=".VnTime" w:hAnsi=".VnTime"/>
                <w:bCs/>
              </w:rPr>
              <w:t>th­</w:t>
            </w:r>
            <w:proofErr w:type="spellEnd"/>
            <w:r w:rsidRPr="00675270">
              <w:rPr>
                <w:rFonts w:ascii=".VnTime" w:hAnsi=".VnTime"/>
                <w:bCs/>
              </w:rPr>
              <w:t xml:space="preserve"> </w:t>
            </w:r>
            <w:proofErr w:type="spellStart"/>
            <w:r w:rsidRPr="00675270">
              <w:rPr>
                <w:rFonts w:ascii=".VnTime" w:hAnsi=".VnTime"/>
                <w:bCs/>
              </w:rPr>
              <w:t>ký</w:t>
            </w:r>
            <w:proofErr w:type="spellEnd"/>
          </w:p>
        </w:tc>
      </w:tr>
      <w:tr w:rsidR="005020A7" w:rsidRPr="006D2443" w14:paraId="19E78D7F" w14:textId="77777777" w:rsidTr="0028474C">
        <w:trPr>
          <w:tblCellSpacing w:w="0" w:type="dxa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C8A33" w14:textId="7BA7B4E2" w:rsidR="005020A7" w:rsidRPr="00A94EF1" w:rsidRDefault="005020A7" w:rsidP="00963BD9">
            <w:pPr>
              <w:spacing w:before="80" w:after="80"/>
              <w:jc w:val="center"/>
              <w:rPr>
                <w:bCs/>
                <w:sz w:val="22"/>
                <w:szCs w:val="22"/>
              </w:rPr>
            </w:pPr>
            <w:r w:rsidRPr="00A94EF1">
              <w:rPr>
                <w:bCs/>
                <w:sz w:val="22"/>
                <w:szCs w:val="22"/>
              </w:rPr>
              <w:t>11h</w:t>
            </w:r>
            <w:r w:rsidR="00963BD9">
              <w:rPr>
                <w:bCs/>
                <w:sz w:val="22"/>
                <w:szCs w:val="22"/>
              </w:rPr>
              <w:t>2</w:t>
            </w:r>
            <w:r w:rsidR="007707DB">
              <w:rPr>
                <w:bCs/>
                <w:sz w:val="22"/>
                <w:szCs w:val="22"/>
              </w:rPr>
              <w:t>0</w:t>
            </w:r>
            <w:r w:rsidRPr="00A94EF1">
              <w:rPr>
                <w:bCs/>
                <w:sz w:val="22"/>
                <w:szCs w:val="22"/>
              </w:rPr>
              <w:t>-11h</w:t>
            </w:r>
            <w:r w:rsidR="00963BD9">
              <w:rPr>
                <w:bCs/>
                <w:sz w:val="22"/>
                <w:szCs w:val="22"/>
              </w:rPr>
              <w:t>2</w:t>
            </w:r>
            <w:r w:rsidR="007707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E714F" w14:textId="5A03AC57" w:rsidR="005020A7" w:rsidRPr="00F41D55" w:rsidRDefault="00830802" w:rsidP="00F41D55">
            <w:pPr>
              <w:spacing w:before="80" w:after="80"/>
              <w:jc w:val="both"/>
              <w:rPr>
                <w:bCs/>
              </w:rPr>
            </w:pPr>
            <w:r w:rsidRPr="00F41D55">
              <w:rPr>
                <w:bCs/>
              </w:rPr>
              <w:t xml:space="preserve"> </w:t>
            </w:r>
            <w:proofErr w:type="spellStart"/>
            <w:r w:rsidR="005020A7" w:rsidRPr="00F41D55">
              <w:rPr>
                <w:bCs/>
              </w:rPr>
              <w:t>B</w:t>
            </w:r>
            <w:r w:rsidR="00F41D55">
              <w:rPr>
                <w:bCs/>
              </w:rPr>
              <w:t>ế</w:t>
            </w:r>
            <w:proofErr w:type="spellEnd"/>
            <w:r w:rsidR="005020A7" w:rsidRPr="00F41D55">
              <w:rPr>
                <w:bCs/>
              </w:rPr>
              <w:t xml:space="preserve"> </w:t>
            </w:r>
            <w:proofErr w:type="spellStart"/>
            <w:r w:rsidR="005020A7" w:rsidRPr="00F41D55">
              <w:rPr>
                <w:bCs/>
              </w:rPr>
              <w:t>m</w:t>
            </w:r>
            <w:r w:rsidR="00F41D55">
              <w:rPr>
                <w:bCs/>
              </w:rPr>
              <w:t>ạ</w:t>
            </w:r>
            <w:r w:rsidR="005020A7" w:rsidRPr="00F41D55">
              <w:rPr>
                <w:bCs/>
              </w:rPr>
              <w:t>c</w:t>
            </w:r>
            <w:proofErr w:type="spellEnd"/>
            <w:r w:rsidR="005020A7" w:rsidRPr="00F41D55">
              <w:rPr>
                <w:bCs/>
              </w:rPr>
              <w:t xml:space="preserve"> </w:t>
            </w:r>
            <w:proofErr w:type="spellStart"/>
            <w:r w:rsidR="00F41D55" w:rsidRPr="00F41D55">
              <w:rPr>
                <w:bCs/>
              </w:rPr>
              <w:t>Đ</w:t>
            </w:r>
            <w:r w:rsidR="00F41D55">
              <w:rPr>
                <w:bCs/>
              </w:rPr>
              <w:t>ạ</w:t>
            </w:r>
            <w:r w:rsidR="005020A7" w:rsidRPr="00F41D55">
              <w:rPr>
                <w:bCs/>
              </w:rPr>
              <w:t>i</w:t>
            </w:r>
            <w:proofErr w:type="spellEnd"/>
            <w:r w:rsidR="005020A7" w:rsidRPr="00F41D55">
              <w:rPr>
                <w:bCs/>
              </w:rPr>
              <w:t xml:space="preserve"> </w:t>
            </w:r>
            <w:proofErr w:type="spellStart"/>
            <w:r w:rsidR="005020A7" w:rsidRPr="00F41D55">
              <w:rPr>
                <w:bCs/>
              </w:rPr>
              <w:t>h</w:t>
            </w:r>
            <w:r w:rsidR="00F41D55">
              <w:rPr>
                <w:bCs/>
              </w:rPr>
              <w:t>ộ</w:t>
            </w:r>
            <w:r w:rsidR="005020A7" w:rsidRPr="00F41D55">
              <w:rPr>
                <w:bCs/>
              </w:rPr>
              <w:t>i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DD90A" w14:textId="77777777" w:rsidR="005020A7" w:rsidRPr="00675270" w:rsidRDefault="00D40F15" w:rsidP="00830802">
            <w:pPr>
              <w:spacing w:before="80" w:after="80"/>
              <w:jc w:val="center"/>
              <w:rPr>
                <w:rFonts w:ascii=".VnTime" w:hAnsi=".VnTime"/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Nguyễn </w:t>
            </w:r>
            <w:proofErr w:type="spellStart"/>
            <w:r w:rsidRPr="00675270">
              <w:rPr>
                <w:bCs/>
              </w:rPr>
              <w:t>Qua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Ngọc</w:t>
            </w:r>
            <w:proofErr w:type="spellEnd"/>
            <w:r w:rsidRPr="00675270">
              <w:rPr>
                <w:rFonts w:ascii=".VnTime" w:hAnsi=".VnTime"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197F" w14:textId="77777777" w:rsidR="005020A7" w:rsidRPr="00675270" w:rsidRDefault="005020A7" w:rsidP="00830802">
            <w:pPr>
              <w:spacing w:before="80" w:after="80"/>
              <w:jc w:val="center"/>
              <w:rPr>
                <w:bCs/>
              </w:rPr>
            </w:pPr>
            <w:proofErr w:type="spellStart"/>
            <w:r w:rsidRPr="00675270">
              <w:rPr>
                <w:bCs/>
              </w:rPr>
              <w:t>Ông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Bùi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Văn</w:t>
            </w:r>
            <w:proofErr w:type="spellEnd"/>
            <w:r w:rsidRPr="00675270">
              <w:rPr>
                <w:bCs/>
              </w:rPr>
              <w:t xml:space="preserve"> </w:t>
            </w:r>
            <w:proofErr w:type="spellStart"/>
            <w:r w:rsidRPr="00675270">
              <w:rPr>
                <w:bCs/>
              </w:rPr>
              <w:t>Hiền</w:t>
            </w:r>
            <w:proofErr w:type="spellEnd"/>
          </w:p>
          <w:p w14:paraId="1BEACDD8" w14:textId="77777777" w:rsidR="005020A7" w:rsidRPr="00675270" w:rsidRDefault="005020A7" w:rsidP="00830802">
            <w:pPr>
              <w:spacing w:before="80" w:after="80"/>
              <w:jc w:val="center"/>
              <w:rPr>
                <w:rFonts w:ascii=".VnTime" w:hAnsi=".VnTime"/>
                <w:bCs/>
              </w:rPr>
            </w:pPr>
            <w:r w:rsidRPr="00675270">
              <w:rPr>
                <w:rFonts w:ascii=".VnTime" w:hAnsi=".VnTime"/>
                <w:bCs/>
              </w:rPr>
              <w:t xml:space="preserve">Ban </w:t>
            </w:r>
            <w:proofErr w:type="spellStart"/>
            <w:r w:rsidRPr="00675270">
              <w:rPr>
                <w:rFonts w:ascii=".VnTime" w:hAnsi=".VnTime"/>
                <w:bCs/>
              </w:rPr>
              <w:t>tæ</w:t>
            </w:r>
            <w:proofErr w:type="spellEnd"/>
            <w:r w:rsidRPr="00675270">
              <w:rPr>
                <w:rFonts w:ascii=".VnTime" w:hAnsi=".VnTime"/>
                <w:bCs/>
              </w:rPr>
              <w:t xml:space="preserve"> </w:t>
            </w:r>
            <w:proofErr w:type="spellStart"/>
            <w:r w:rsidRPr="00675270">
              <w:rPr>
                <w:rFonts w:ascii=".VnTime" w:hAnsi=".VnTime"/>
                <w:bCs/>
              </w:rPr>
              <w:t>chøc</w:t>
            </w:r>
            <w:proofErr w:type="spellEnd"/>
          </w:p>
        </w:tc>
      </w:tr>
    </w:tbl>
    <w:p w14:paraId="632BF330" w14:textId="77777777" w:rsidR="00B858D8" w:rsidRPr="00656FE1" w:rsidRDefault="00B858D8" w:rsidP="00B858D8">
      <w:pPr>
        <w:rPr>
          <w:rFonts w:ascii=".VnTime" w:hAnsi=".VnTime"/>
        </w:rPr>
      </w:pPr>
    </w:p>
    <w:p w14:paraId="281D5F2A" w14:textId="77777777" w:rsidR="00A94EF1" w:rsidRPr="001C041F" w:rsidRDefault="00A94EF1" w:rsidP="00A94EF1">
      <w:pPr>
        <w:ind w:left="7200"/>
        <w:jc w:val="both"/>
        <w:rPr>
          <w:b/>
          <w:i/>
          <w:sz w:val="28"/>
          <w:szCs w:val="28"/>
        </w:rPr>
      </w:pPr>
      <w:r>
        <w:rPr>
          <w:rFonts w:ascii=".VnTime" w:hAnsi=".VnTime"/>
        </w:rPr>
        <w:tab/>
      </w:r>
      <w:r w:rsidRPr="001C041F">
        <w:rPr>
          <w:b/>
          <w:sz w:val="28"/>
          <w:szCs w:val="28"/>
        </w:rPr>
        <w:t>BAN TỔ CHỨC</w:t>
      </w:r>
    </w:p>
    <w:p w14:paraId="09D8A939" w14:textId="77777777" w:rsidR="00B858D8" w:rsidRPr="00656FE1" w:rsidRDefault="00B858D8" w:rsidP="00A94EF1">
      <w:pPr>
        <w:tabs>
          <w:tab w:val="left" w:pos="7710"/>
        </w:tabs>
        <w:rPr>
          <w:rFonts w:ascii=".VnTime" w:hAnsi=".VnTime"/>
        </w:rPr>
      </w:pPr>
    </w:p>
    <w:p w14:paraId="57E0B6D0" w14:textId="77777777" w:rsidR="00856A43" w:rsidRDefault="00A94EF1" w:rsidP="001F74BB">
      <w:pPr>
        <w:ind w:left="7200"/>
        <w:jc w:val="both"/>
        <w:rPr>
          <w:b/>
          <w:i/>
          <w:sz w:val="22"/>
          <w:szCs w:val="22"/>
        </w:rPr>
      </w:pPr>
      <w:r>
        <w:rPr>
          <w:rFonts w:ascii=".VnTime" w:hAnsi=".VnTime"/>
        </w:rPr>
        <w:t xml:space="preserve">    </w:t>
      </w:r>
      <w:r w:rsidR="00B858D8">
        <w:rPr>
          <w:rFonts w:ascii=".VnTime" w:hAnsi=".VnTime"/>
        </w:rPr>
        <w:t xml:space="preserve">                                                                                                                        </w:t>
      </w:r>
      <w:r w:rsidR="00D36014">
        <w:rPr>
          <w:rFonts w:ascii=".VnTime" w:hAnsi=".VnTime"/>
        </w:rPr>
        <w:t xml:space="preserve">     </w:t>
      </w:r>
    </w:p>
    <w:p w14:paraId="62D231DC" w14:textId="77777777" w:rsidR="00856A43" w:rsidRDefault="00856A43" w:rsidP="00856A43">
      <w:pPr>
        <w:ind w:left="5040" w:firstLine="720"/>
        <w:rPr>
          <w:i/>
          <w:color w:val="FFFFFF"/>
          <w:sz w:val="22"/>
          <w:szCs w:val="22"/>
          <w:highlight w:val="yellow"/>
        </w:rPr>
      </w:pPr>
    </w:p>
    <w:p w14:paraId="34CFBF22" w14:textId="77777777" w:rsidR="00856A43" w:rsidRDefault="00856A43" w:rsidP="00856A43">
      <w:pPr>
        <w:ind w:left="5040" w:firstLine="720"/>
        <w:rPr>
          <w:i/>
          <w:color w:val="FFFFFF"/>
          <w:sz w:val="22"/>
          <w:szCs w:val="22"/>
          <w:highlight w:val="yellow"/>
        </w:rPr>
      </w:pPr>
    </w:p>
    <w:p w14:paraId="20E438A5" w14:textId="77777777" w:rsidR="00856A43" w:rsidRDefault="00856A43" w:rsidP="00856A43">
      <w:pPr>
        <w:ind w:left="5040" w:firstLine="720"/>
        <w:rPr>
          <w:i/>
          <w:sz w:val="22"/>
          <w:szCs w:val="22"/>
          <w:highlight w:val="yellow"/>
        </w:rPr>
      </w:pPr>
    </w:p>
    <w:p w14:paraId="6E5DDBBE" w14:textId="77777777" w:rsidR="00875355" w:rsidRDefault="00875355" w:rsidP="00875355">
      <w:pPr>
        <w:rPr>
          <w:i/>
          <w:sz w:val="22"/>
          <w:szCs w:val="22"/>
          <w:highlight w:val="yellow"/>
        </w:rPr>
      </w:pPr>
    </w:p>
    <w:p w14:paraId="21C40502" w14:textId="77777777" w:rsidR="00856A43" w:rsidRDefault="00875355" w:rsidP="00875355">
      <w:pPr>
        <w:ind w:left="7200"/>
        <w:rPr>
          <w:i/>
          <w:sz w:val="22"/>
          <w:szCs w:val="22"/>
        </w:rPr>
      </w:pPr>
      <w:r>
        <w:t xml:space="preserve">   </w:t>
      </w:r>
    </w:p>
    <w:p w14:paraId="7800D04D" w14:textId="77777777" w:rsidR="00B858D8" w:rsidRPr="00976AD2" w:rsidRDefault="00B858D8" w:rsidP="00B858D8">
      <w:pPr>
        <w:rPr>
          <w:rFonts w:ascii=".VnTimeH" w:hAnsi=".VnTimeH"/>
        </w:rPr>
      </w:pPr>
    </w:p>
    <w:p w14:paraId="52440B1D" w14:textId="77777777" w:rsidR="00D12599" w:rsidRDefault="00D12599"/>
    <w:sectPr w:rsidR="00D12599" w:rsidSect="00830802">
      <w:pgSz w:w="11909" w:h="16834" w:code="9"/>
      <w:pgMar w:top="510" w:right="340" w:bottom="340" w:left="340" w:header="170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76E05"/>
    <w:multiLevelType w:val="hybridMultilevel"/>
    <w:tmpl w:val="BF3CE2F6"/>
    <w:lvl w:ilvl="0" w:tplc="E3E2F4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0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D8"/>
    <w:rsid w:val="00033EA2"/>
    <w:rsid w:val="00075273"/>
    <w:rsid w:val="00095989"/>
    <w:rsid w:val="000D298C"/>
    <w:rsid w:val="000D29F0"/>
    <w:rsid w:val="000D599C"/>
    <w:rsid w:val="000D5F39"/>
    <w:rsid w:val="00147F00"/>
    <w:rsid w:val="00166F5A"/>
    <w:rsid w:val="00172D35"/>
    <w:rsid w:val="0019065A"/>
    <w:rsid w:val="001C041F"/>
    <w:rsid w:val="001E278F"/>
    <w:rsid w:val="001F74BB"/>
    <w:rsid w:val="00205F41"/>
    <w:rsid w:val="00210CB5"/>
    <w:rsid w:val="0023160D"/>
    <w:rsid w:val="0025119C"/>
    <w:rsid w:val="0027774E"/>
    <w:rsid w:val="00282A55"/>
    <w:rsid w:val="0028474C"/>
    <w:rsid w:val="0032031A"/>
    <w:rsid w:val="00325CDA"/>
    <w:rsid w:val="00341B97"/>
    <w:rsid w:val="00383818"/>
    <w:rsid w:val="003945C4"/>
    <w:rsid w:val="003A5D46"/>
    <w:rsid w:val="003C016C"/>
    <w:rsid w:val="003D5614"/>
    <w:rsid w:val="00434D51"/>
    <w:rsid w:val="004427AD"/>
    <w:rsid w:val="004476C4"/>
    <w:rsid w:val="00492577"/>
    <w:rsid w:val="00493F79"/>
    <w:rsid w:val="004A4AC0"/>
    <w:rsid w:val="004D7C08"/>
    <w:rsid w:val="004E38CC"/>
    <w:rsid w:val="005020A7"/>
    <w:rsid w:val="00502FA1"/>
    <w:rsid w:val="00577935"/>
    <w:rsid w:val="00594E03"/>
    <w:rsid w:val="00596602"/>
    <w:rsid w:val="005C6258"/>
    <w:rsid w:val="005F024D"/>
    <w:rsid w:val="00635C30"/>
    <w:rsid w:val="0065341F"/>
    <w:rsid w:val="00666ADC"/>
    <w:rsid w:val="00675270"/>
    <w:rsid w:val="00676B39"/>
    <w:rsid w:val="006814EB"/>
    <w:rsid w:val="0068735B"/>
    <w:rsid w:val="0069153B"/>
    <w:rsid w:val="006D2443"/>
    <w:rsid w:val="006D485E"/>
    <w:rsid w:val="006E4419"/>
    <w:rsid w:val="006F1905"/>
    <w:rsid w:val="0071045A"/>
    <w:rsid w:val="007263F7"/>
    <w:rsid w:val="007453E0"/>
    <w:rsid w:val="007707DB"/>
    <w:rsid w:val="00821A9A"/>
    <w:rsid w:val="00824626"/>
    <w:rsid w:val="00830802"/>
    <w:rsid w:val="00830EA8"/>
    <w:rsid w:val="008528A9"/>
    <w:rsid w:val="00856A43"/>
    <w:rsid w:val="00875355"/>
    <w:rsid w:val="008859DD"/>
    <w:rsid w:val="00885CBC"/>
    <w:rsid w:val="008A1D52"/>
    <w:rsid w:val="008A506A"/>
    <w:rsid w:val="008E33D3"/>
    <w:rsid w:val="008F3173"/>
    <w:rsid w:val="00900E6B"/>
    <w:rsid w:val="00912FE2"/>
    <w:rsid w:val="00917F84"/>
    <w:rsid w:val="00950CD5"/>
    <w:rsid w:val="00952605"/>
    <w:rsid w:val="00953128"/>
    <w:rsid w:val="00957F0F"/>
    <w:rsid w:val="00960890"/>
    <w:rsid w:val="00963BD9"/>
    <w:rsid w:val="00976570"/>
    <w:rsid w:val="0099306D"/>
    <w:rsid w:val="009C4F13"/>
    <w:rsid w:val="00A31C0A"/>
    <w:rsid w:val="00A7365B"/>
    <w:rsid w:val="00A94EF1"/>
    <w:rsid w:val="00AB5570"/>
    <w:rsid w:val="00AD401F"/>
    <w:rsid w:val="00AD6C96"/>
    <w:rsid w:val="00AD7C02"/>
    <w:rsid w:val="00AE346A"/>
    <w:rsid w:val="00B1172B"/>
    <w:rsid w:val="00B3531A"/>
    <w:rsid w:val="00B70A4A"/>
    <w:rsid w:val="00B858D8"/>
    <w:rsid w:val="00B96382"/>
    <w:rsid w:val="00BA409F"/>
    <w:rsid w:val="00BA6C1B"/>
    <w:rsid w:val="00C13128"/>
    <w:rsid w:val="00C242C5"/>
    <w:rsid w:val="00C27377"/>
    <w:rsid w:val="00C6217A"/>
    <w:rsid w:val="00D12599"/>
    <w:rsid w:val="00D21C1B"/>
    <w:rsid w:val="00D329EF"/>
    <w:rsid w:val="00D36014"/>
    <w:rsid w:val="00D40F15"/>
    <w:rsid w:val="00D427A3"/>
    <w:rsid w:val="00DE75F0"/>
    <w:rsid w:val="00E07A76"/>
    <w:rsid w:val="00E67751"/>
    <w:rsid w:val="00EA478B"/>
    <w:rsid w:val="00EB020F"/>
    <w:rsid w:val="00EB41BF"/>
    <w:rsid w:val="00EC5D6B"/>
    <w:rsid w:val="00EF7DB3"/>
    <w:rsid w:val="00F11204"/>
    <w:rsid w:val="00F41D55"/>
    <w:rsid w:val="00F714B9"/>
    <w:rsid w:val="00FA3D71"/>
    <w:rsid w:val="00FB26CE"/>
    <w:rsid w:val="00FB3A24"/>
    <w:rsid w:val="00FC1016"/>
    <w:rsid w:val="00FC175C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4FAD"/>
  <w15:chartTrackingRefBased/>
  <w15:docId w15:val="{EA57D542-2F1F-4709-8FBC-33C94FDC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58D8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B858D8"/>
    <w:pPr>
      <w:spacing w:after="160" w:line="240" w:lineRule="exact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9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29E7-B619-4A6C-AA60-F5F5206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ds fdsfds</dc:creator>
  <cp:keywords/>
  <dc:description/>
  <cp:lastModifiedBy>admin</cp:lastModifiedBy>
  <cp:revision>6</cp:revision>
  <cp:lastPrinted>2025-04-11T03:00:00Z</cp:lastPrinted>
  <dcterms:created xsi:type="dcterms:W3CDTF">2026-04-10T02:09:00Z</dcterms:created>
  <dcterms:modified xsi:type="dcterms:W3CDTF">2026-04-10T07:25:00Z</dcterms:modified>
</cp:coreProperties>
</file>